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41" w:rsidRDefault="00FE0741" w:rsidP="00620882">
      <w:pPr>
        <w:pStyle w:val="Nagwek1"/>
        <w:spacing w:before="0" w:after="240"/>
      </w:pPr>
      <w:r w:rsidRPr="00090C85">
        <w:t>Wniosek o wpis do rejestru tłumaczy polskiego języka migowego, systemu językowo-migowego</w:t>
      </w:r>
      <w:r w:rsidR="00090C85" w:rsidRPr="00090C85">
        <w:t xml:space="preserve"> </w:t>
      </w:r>
      <w:r w:rsidRPr="00090C85">
        <w:t>i sposobu komunikowania się osób głuchoniewidomych</w:t>
      </w:r>
    </w:p>
    <w:p w:rsidR="00F85400" w:rsidRPr="00F85400" w:rsidRDefault="00F85400" w:rsidP="00F85400">
      <w:pPr>
        <w:spacing w:after="240"/>
      </w:pPr>
      <w:r w:rsidRPr="00F85400">
        <w:t>Sporządzony na podstawie wzoru określonego</w:t>
      </w:r>
      <w:r>
        <w:t xml:space="preserve"> w Rozporządzeniu Ministra Pracy i Polityki Społecznej</w:t>
      </w:r>
      <w:r w:rsidRPr="00F85400">
        <w:t xml:space="preserve"> z dnia 1 czerwca 2012 r. w sprawie rejestru tłumaczy polskiego języka migowego, systemu językowo-migowego i sposobu komunikowania się osób głuchoniewidomych</w:t>
      </w:r>
    </w:p>
    <w:tbl>
      <w:tblPr>
        <w:tblW w:w="92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34"/>
        <w:gridCol w:w="13"/>
        <w:gridCol w:w="1121"/>
        <w:gridCol w:w="1660"/>
        <w:gridCol w:w="466"/>
        <w:gridCol w:w="2794"/>
      </w:tblGrid>
      <w:tr w:rsidR="001F125C" w:rsidRPr="001E1577" w:rsidTr="001E1577">
        <w:trPr>
          <w:trHeight w:val="620"/>
        </w:trPr>
        <w:tc>
          <w:tcPr>
            <w:tcW w:w="9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C" w:rsidRPr="001E1577" w:rsidRDefault="001F125C" w:rsidP="001F12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1577">
              <w:rPr>
                <w:rFonts w:ascii="Arial" w:hAnsi="Arial" w:cs="Arial"/>
                <w:sz w:val="22"/>
                <w:szCs w:val="22"/>
              </w:rPr>
              <w:t>Nazwa wojewody, do którego jest kierowany wniosek:</w:t>
            </w:r>
          </w:p>
        </w:tc>
      </w:tr>
      <w:tr w:rsidR="001F125C" w:rsidRPr="001E1577" w:rsidTr="001E1577">
        <w:trPr>
          <w:trHeight w:val="698"/>
        </w:trPr>
        <w:tc>
          <w:tcPr>
            <w:tcW w:w="9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C" w:rsidRPr="001E1577" w:rsidRDefault="001F125C" w:rsidP="001F12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1577">
              <w:rPr>
                <w:rFonts w:ascii="Arial" w:hAnsi="Arial" w:cs="Arial"/>
                <w:sz w:val="22"/>
                <w:szCs w:val="22"/>
              </w:rPr>
              <w:t>Data wypełnienia wniosku:</w:t>
            </w:r>
          </w:p>
        </w:tc>
      </w:tr>
      <w:tr w:rsidR="001F125C" w:rsidRPr="001E1577" w:rsidTr="00F85400">
        <w:trPr>
          <w:trHeight w:val="453"/>
        </w:trPr>
        <w:tc>
          <w:tcPr>
            <w:tcW w:w="9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C" w:rsidRPr="001E1577" w:rsidRDefault="001F125C" w:rsidP="001F12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1577">
              <w:rPr>
                <w:rFonts w:ascii="Arial" w:hAnsi="Arial" w:cs="Arial"/>
                <w:b/>
                <w:bCs/>
                <w:sz w:val="22"/>
                <w:szCs w:val="22"/>
              </w:rPr>
              <w:t>I. Dane wnioskodawcy</w:t>
            </w:r>
          </w:p>
        </w:tc>
      </w:tr>
      <w:tr w:rsidR="001F125C" w:rsidRPr="001E1577" w:rsidTr="00F85400">
        <w:trPr>
          <w:trHeight w:val="760"/>
        </w:trPr>
        <w:tc>
          <w:tcPr>
            <w:tcW w:w="3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Imię (imiona)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after="240" w:line="360" w:lineRule="auto"/>
              <w:ind w:left="406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Numer PESEL</w:t>
            </w:r>
            <w:r w:rsidRPr="001E1577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1F125C" w:rsidRPr="001E1577" w:rsidTr="00F85400">
        <w:trPr>
          <w:trHeight w:val="90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Województwo</w:t>
            </w:r>
            <w:r w:rsidRPr="001E1577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19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19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19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Poczta</w:t>
            </w:r>
          </w:p>
        </w:tc>
      </w:tr>
      <w:tr w:rsidR="001F125C" w:rsidRPr="001E1577" w:rsidTr="00F85400">
        <w:trPr>
          <w:trHeight w:val="1211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77" w:hanging="277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Nr domu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77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19" w:hanging="419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Nr telefonu i</w:t>
            </w:r>
            <w:r w:rsidR="001E1577" w:rsidRPr="00296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6BFA">
              <w:rPr>
                <w:rFonts w:ascii="Arial" w:hAnsi="Arial" w:cs="Arial"/>
                <w:sz w:val="22"/>
                <w:szCs w:val="22"/>
              </w:rPr>
              <w:t>nr faksu</w:t>
            </w:r>
            <w:r w:rsidRPr="001E1577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19" w:hanging="425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Adres poczty</w:t>
            </w:r>
          </w:p>
          <w:p w:rsidR="001F125C" w:rsidRPr="001E1577" w:rsidRDefault="001F125C" w:rsidP="001F12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1577">
              <w:rPr>
                <w:rFonts w:ascii="Arial" w:hAnsi="Arial" w:cs="Arial"/>
                <w:sz w:val="22"/>
                <w:szCs w:val="22"/>
              </w:rPr>
              <w:t>elektronicznej (e-mail)</w:t>
            </w:r>
            <w:r w:rsidRPr="001E1577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4"/>
            </w:r>
          </w:p>
        </w:tc>
      </w:tr>
      <w:tr w:rsidR="001F125C" w:rsidRPr="001E1577" w:rsidTr="001E1577">
        <w:trPr>
          <w:trHeight w:val="311"/>
        </w:trPr>
        <w:tc>
          <w:tcPr>
            <w:tcW w:w="9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C" w:rsidRPr="001E1577" w:rsidRDefault="001F125C" w:rsidP="001E1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1577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 - jeżeli jest inny niż adres zamieszkania</w:t>
            </w:r>
          </w:p>
        </w:tc>
      </w:tr>
      <w:tr w:rsidR="001F125C" w:rsidRPr="001E1577" w:rsidTr="001E1577">
        <w:trPr>
          <w:trHeight w:val="858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48" w:hanging="348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Województwo</w:t>
            </w:r>
            <w:r w:rsidRPr="001E1577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19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19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19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Poczta</w:t>
            </w:r>
          </w:p>
        </w:tc>
      </w:tr>
      <w:tr w:rsidR="001F125C" w:rsidRPr="001E1577" w:rsidTr="001E1577">
        <w:trPr>
          <w:trHeight w:val="842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19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Nr domu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19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</w:tr>
      <w:tr w:rsidR="001F125C" w:rsidRPr="001E1577" w:rsidTr="00F85400">
        <w:trPr>
          <w:trHeight w:val="491"/>
        </w:trPr>
        <w:tc>
          <w:tcPr>
            <w:tcW w:w="9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C" w:rsidRPr="001E1577" w:rsidRDefault="001F125C" w:rsidP="001F12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1577">
              <w:rPr>
                <w:rFonts w:ascii="Arial" w:hAnsi="Arial" w:cs="Arial"/>
                <w:b/>
                <w:bCs/>
                <w:sz w:val="22"/>
                <w:szCs w:val="22"/>
              </w:rPr>
              <w:t>II. Informacje o zakresie świadczonych usług</w:t>
            </w:r>
            <w:r w:rsidRPr="001E1577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1F125C" w:rsidRPr="001E1577" w:rsidTr="001F125C">
        <w:tc>
          <w:tcPr>
            <w:tcW w:w="924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489" w:hanging="489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PJM (poziom podstawowy, średnio zaawansowany, zaawansowany)</w:t>
            </w:r>
          </w:p>
        </w:tc>
      </w:tr>
      <w:tr w:rsidR="001F125C" w:rsidRPr="001E1577" w:rsidTr="001F125C">
        <w:tc>
          <w:tcPr>
            <w:tcW w:w="924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489" w:hanging="489"/>
              <w:rPr>
                <w:rFonts w:ascii="Arial" w:hAnsi="Arial" w:cs="Arial"/>
                <w:sz w:val="22"/>
                <w:szCs w:val="22"/>
              </w:rPr>
            </w:pPr>
            <w:r w:rsidRPr="00296BFA">
              <w:rPr>
                <w:rFonts w:ascii="Arial" w:hAnsi="Arial" w:cs="Arial"/>
                <w:sz w:val="22"/>
                <w:szCs w:val="22"/>
              </w:rPr>
              <w:t>SJM (poziom podstawowy, średnio zaawansowany, zaawansowany)</w:t>
            </w:r>
          </w:p>
        </w:tc>
      </w:tr>
      <w:tr w:rsidR="001F125C" w:rsidRPr="001E1577" w:rsidTr="001F125C">
        <w:tc>
          <w:tcPr>
            <w:tcW w:w="92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C" w:rsidRPr="00296BFA" w:rsidRDefault="001F125C" w:rsidP="00296BFA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489" w:hanging="489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296BFA">
              <w:rPr>
                <w:rFonts w:ascii="Arial" w:hAnsi="Arial" w:cs="Arial"/>
                <w:sz w:val="22"/>
                <w:szCs w:val="22"/>
              </w:rPr>
              <w:t>SKOGN (poziom podstawowy, średnio zaawansowany, zaawansowany)</w:t>
            </w:r>
          </w:p>
        </w:tc>
      </w:tr>
      <w:tr w:rsidR="001F125C" w:rsidRPr="001E1577" w:rsidTr="001F125C">
        <w:tc>
          <w:tcPr>
            <w:tcW w:w="9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C" w:rsidRPr="001E1577" w:rsidRDefault="001F125C" w:rsidP="001E1577">
            <w:pPr>
              <w:spacing w:after="720" w:line="360" w:lineRule="auto"/>
              <w:rPr>
                <w:rFonts w:ascii="Arial" w:hAnsi="Arial" w:cs="Arial"/>
                <w:sz w:val="22"/>
                <w:szCs w:val="22"/>
              </w:rPr>
            </w:pPr>
            <w:r w:rsidRPr="001E157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II. Informacje o obszarze świadczenia usług (nazwa gminy, powiatu, województwa)</w:t>
            </w:r>
          </w:p>
        </w:tc>
      </w:tr>
      <w:tr w:rsidR="001E1577" w:rsidRPr="001E1577" w:rsidTr="001F125C">
        <w:tc>
          <w:tcPr>
            <w:tcW w:w="9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77" w:rsidRPr="001E1577" w:rsidRDefault="001E1577" w:rsidP="003F304D">
            <w:pPr>
              <w:spacing w:before="960" w:after="120" w:line="360" w:lineRule="auto"/>
              <w:ind w:left="60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577">
              <w:rPr>
                <w:rFonts w:ascii="Arial" w:hAnsi="Arial" w:cs="Arial"/>
                <w:sz w:val="22"/>
                <w:szCs w:val="22"/>
              </w:rPr>
              <w:t>(podpis wnioskodawcy)</w:t>
            </w:r>
          </w:p>
        </w:tc>
      </w:tr>
      <w:tr w:rsidR="001F125C" w:rsidRPr="001E1577" w:rsidTr="001F125C">
        <w:tc>
          <w:tcPr>
            <w:tcW w:w="9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C" w:rsidRPr="001E1577" w:rsidRDefault="001F125C" w:rsidP="001E1577">
            <w:pPr>
              <w:spacing w:after="720" w:line="360" w:lineRule="auto"/>
              <w:rPr>
                <w:rFonts w:ascii="Arial" w:hAnsi="Arial" w:cs="Arial"/>
                <w:sz w:val="22"/>
                <w:szCs w:val="22"/>
              </w:rPr>
            </w:pPr>
            <w:r w:rsidRPr="001E1577">
              <w:rPr>
                <w:rFonts w:ascii="Arial" w:hAnsi="Arial" w:cs="Arial"/>
                <w:b/>
                <w:bCs/>
                <w:sz w:val="22"/>
                <w:szCs w:val="22"/>
              </w:rPr>
              <w:t>IV. Informacje o sposobie rozpatrzenia wniosku (wypełnia wojewoda rozpatrujący wniosek)</w:t>
            </w:r>
          </w:p>
        </w:tc>
      </w:tr>
      <w:tr w:rsidR="001E1577" w:rsidRPr="001E1577" w:rsidTr="001F125C">
        <w:tc>
          <w:tcPr>
            <w:tcW w:w="9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77" w:rsidRPr="001E1577" w:rsidRDefault="001E1577" w:rsidP="005A6970">
            <w:pPr>
              <w:spacing w:before="1440" w:after="120" w:line="360" w:lineRule="auto"/>
              <w:ind w:left="609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577">
              <w:rPr>
                <w:rFonts w:ascii="Arial" w:hAnsi="Arial" w:cs="Arial"/>
                <w:sz w:val="22"/>
                <w:szCs w:val="22"/>
              </w:rPr>
              <w:t xml:space="preserve">(podpis i </w:t>
            </w:r>
            <w:r>
              <w:rPr>
                <w:rFonts w:ascii="Arial" w:hAnsi="Arial" w:cs="Arial"/>
                <w:sz w:val="22"/>
                <w:szCs w:val="22"/>
              </w:rPr>
              <w:t xml:space="preserve">pieczęć wojewody lub osoby </w:t>
            </w:r>
            <w:r w:rsidRPr="001E1577">
              <w:rPr>
                <w:rFonts w:ascii="Arial" w:hAnsi="Arial" w:cs="Arial"/>
                <w:sz w:val="22"/>
                <w:szCs w:val="22"/>
              </w:rPr>
              <w:t>przez ni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1577">
              <w:rPr>
                <w:rFonts w:ascii="Arial" w:hAnsi="Arial" w:cs="Arial"/>
                <w:sz w:val="22"/>
                <w:szCs w:val="22"/>
              </w:rPr>
              <w:t>upoważnionej)</w:t>
            </w:r>
          </w:p>
        </w:tc>
      </w:tr>
    </w:tbl>
    <w:p w:rsidR="00BB223D" w:rsidRPr="00037FC2" w:rsidRDefault="00BB223D" w:rsidP="00037FC2">
      <w:pPr>
        <w:spacing w:line="360" w:lineRule="auto"/>
        <w:rPr>
          <w:rFonts w:ascii="Arial" w:hAnsi="Arial"/>
          <w:b/>
          <w:bCs/>
          <w:sz w:val="22"/>
        </w:rPr>
      </w:pPr>
    </w:p>
    <w:sectPr w:rsidR="00BB223D" w:rsidRPr="00037FC2" w:rsidSect="00012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5C" w:rsidRDefault="001F125C" w:rsidP="001F125C">
      <w:r>
        <w:separator/>
      </w:r>
    </w:p>
  </w:endnote>
  <w:endnote w:type="continuationSeparator" w:id="0">
    <w:p w:rsidR="001F125C" w:rsidRDefault="001F125C" w:rsidP="001F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5C" w:rsidRDefault="001F125C" w:rsidP="001F125C">
      <w:r>
        <w:separator/>
      </w:r>
    </w:p>
  </w:footnote>
  <w:footnote w:type="continuationSeparator" w:id="0">
    <w:p w:rsidR="001F125C" w:rsidRDefault="001F125C" w:rsidP="001F125C">
      <w:r>
        <w:continuationSeparator/>
      </w:r>
    </w:p>
  </w:footnote>
  <w:footnote w:id="1">
    <w:p w:rsidR="001F125C" w:rsidRPr="001F125C" w:rsidRDefault="001F125C">
      <w:pPr>
        <w:pStyle w:val="Tekstprzypisudolnego"/>
        <w:rPr>
          <w:rFonts w:ascii="Arial" w:hAnsi="Arial" w:cs="Arial"/>
          <w:sz w:val="22"/>
          <w:szCs w:val="22"/>
        </w:rPr>
      </w:pPr>
      <w:r w:rsidRPr="001F125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F125C">
        <w:rPr>
          <w:rFonts w:ascii="Arial" w:hAnsi="Arial" w:cs="Arial"/>
          <w:sz w:val="22"/>
          <w:szCs w:val="22"/>
        </w:rPr>
        <w:t xml:space="preserve"> W przypadku nieposiadania numeru PESEL - seria i numer dokumentu potwierdzającego tożsamość.</w:t>
      </w:r>
    </w:p>
  </w:footnote>
  <w:footnote w:id="2">
    <w:p w:rsidR="001F125C" w:rsidRPr="001F125C" w:rsidRDefault="001F125C">
      <w:pPr>
        <w:pStyle w:val="Tekstprzypisudolnego"/>
        <w:rPr>
          <w:rFonts w:ascii="Arial" w:hAnsi="Arial" w:cs="Arial"/>
          <w:sz w:val="22"/>
          <w:szCs w:val="22"/>
        </w:rPr>
      </w:pPr>
      <w:r w:rsidRPr="001F125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F125C">
        <w:rPr>
          <w:rFonts w:ascii="Arial" w:hAnsi="Arial" w:cs="Arial"/>
          <w:sz w:val="22"/>
          <w:szCs w:val="22"/>
        </w:rPr>
        <w:t xml:space="preserve"> Nie dotyczy osób mających miejsce zamieszkania poza terytorium Rzeczypospolitej Polskiej.</w:t>
      </w:r>
    </w:p>
  </w:footnote>
  <w:footnote w:id="3">
    <w:p w:rsidR="001F125C" w:rsidRPr="001F125C" w:rsidRDefault="001F125C">
      <w:pPr>
        <w:pStyle w:val="Tekstprzypisudolnego"/>
        <w:rPr>
          <w:rFonts w:ascii="Arial" w:hAnsi="Arial" w:cs="Arial"/>
          <w:sz w:val="22"/>
          <w:szCs w:val="22"/>
        </w:rPr>
      </w:pPr>
      <w:r w:rsidRPr="001F125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F125C">
        <w:rPr>
          <w:rFonts w:ascii="Arial" w:hAnsi="Arial" w:cs="Arial"/>
          <w:sz w:val="22"/>
          <w:szCs w:val="22"/>
        </w:rPr>
        <w:t xml:space="preserve"> Pole nieobowiązkowe.</w:t>
      </w:r>
    </w:p>
  </w:footnote>
  <w:footnote w:id="4">
    <w:p w:rsidR="001F125C" w:rsidRPr="001F125C" w:rsidRDefault="001F125C">
      <w:pPr>
        <w:pStyle w:val="Tekstprzypisudolnego"/>
        <w:rPr>
          <w:rFonts w:ascii="Arial" w:hAnsi="Arial" w:cs="Arial"/>
          <w:sz w:val="22"/>
          <w:szCs w:val="22"/>
        </w:rPr>
      </w:pPr>
      <w:r w:rsidRPr="001F125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F125C">
        <w:rPr>
          <w:rFonts w:ascii="Arial" w:hAnsi="Arial" w:cs="Arial"/>
          <w:sz w:val="22"/>
          <w:szCs w:val="22"/>
        </w:rPr>
        <w:t xml:space="preserve"> Pole nieobowiązkowe.</w:t>
      </w:r>
    </w:p>
  </w:footnote>
  <w:footnote w:id="5">
    <w:p w:rsidR="001F125C" w:rsidRPr="001F125C" w:rsidRDefault="001F125C">
      <w:pPr>
        <w:pStyle w:val="Tekstprzypisudolnego"/>
        <w:rPr>
          <w:rFonts w:ascii="Arial" w:hAnsi="Arial" w:cs="Arial"/>
          <w:sz w:val="22"/>
          <w:szCs w:val="22"/>
        </w:rPr>
      </w:pPr>
      <w:r w:rsidRPr="001F125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F125C">
        <w:rPr>
          <w:rFonts w:ascii="Arial" w:hAnsi="Arial" w:cs="Arial"/>
          <w:sz w:val="22"/>
          <w:szCs w:val="22"/>
        </w:rPr>
        <w:t xml:space="preserve"> Nie dotyczy osób mających miejsce zamieszkania poza terytorium Rzeczypospolitej Polskiej.</w:t>
      </w:r>
    </w:p>
  </w:footnote>
  <w:footnote w:id="6">
    <w:p w:rsidR="001F125C" w:rsidRDefault="001F125C">
      <w:pPr>
        <w:pStyle w:val="Tekstprzypisudolnego"/>
      </w:pPr>
      <w:r w:rsidRPr="001F125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F125C">
        <w:rPr>
          <w:rFonts w:ascii="Arial" w:hAnsi="Arial" w:cs="Arial"/>
          <w:sz w:val="22"/>
          <w:szCs w:val="22"/>
        </w:rPr>
        <w:t xml:space="preserve"> Właściwe pod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B83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3CF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6C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C46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E97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6A1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8F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26E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6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22C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387404"/>
    <w:multiLevelType w:val="hybridMultilevel"/>
    <w:tmpl w:val="26D2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E5D65"/>
    <w:multiLevelType w:val="hybridMultilevel"/>
    <w:tmpl w:val="689A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40D54"/>
    <w:multiLevelType w:val="hybridMultilevel"/>
    <w:tmpl w:val="162CD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41"/>
    <w:rsid w:val="00000634"/>
    <w:rsid w:val="00000E9B"/>
    <w:rsid w:val="00001595"/>
    <w:rsid w:val="00001A98"/>
    <w:rsid w:val="00001ED6"/>
    <w:rsid w:val="000025C0"/>
    <w:rsid w:val="0000299C"/>
    <w:rsid w:val="00003D90"/>
    <w:rsid w:val="00003F8D"/>
    <w:rsid w:val="00005452"/>
    <w:rsid w:val="000066B7"/>
    <w:rsid w:val="00006BAC"/>
    <w:rsid w:val="000077AB"/>
    <w:rsid w:val="00007D9B"/>
    <w:rsid w:val="0001000D"/>
    <w:rsid w:val="00011888"/>
    <w:rsid w:val="00012156"/>
    <w:rsid w:val="00012819"/>
    <w:rsid w:val="00012C6D"/>
    <w:rsid w:val="0001366A"/>
    <w:rsid w:val="0001435C"/>
    <w:rsid w:val="000152D4"/>
    <w:rsid w:val="00015764"/>
    <w:rsid w:val="0001624D"/>
    <w:rsid w:val="00016908"/>
    <w:rsid w:val="00017139"/>
    <w:rsid w:val="0001747A"/>
    <w:rsid w:val="000207F3"/>
    <w:rsid w:val="00020F65"/>
    <w:rsid w:val="0002194F"/>
    <w:rsid w:val="00021AA1"/>
    <w:rsid w:val="00022524"/>
    <w:rsid w:val="000227D5"/>
    <w:rsid w:val="00024A85"/>
    <w:rsid w:val="00024EDB"/>
    <w:rsid w:val="00024EF3"/>
    <w:rsid w:val="00026056"/>
    <w:rsid w:val="000260A7"/>
    <w:rsid w:val="0002655A"/>
    <w:rsid w:val="0002706F"/>
    <w:rsid w:val="0003109F"/>
    <w:rsid w:val="00031324"/>
    <w:rsid w:val="00033B22"/>
    <w:rsid w:val="00034217"/>
    <w:rsid w:val="00036225"/>
    <w:rsid w:val="00037B07"/>
    <w:rsid w:val="00037FC2"/>
    <w:rsid w:val="000403E4"/>
    <w:rsid w:val="000406BC"/>
    <w:rsid w:val="000409AF"/>
    <w:rsid w:val="00041197"/>
    <w:rsid w:val="00041E1F"/>
    <w:rsid w:val="00042BF8"/>
    <w:rsid w:val="00043A0B"/>
    <w:rsid w:val="000447E4"/>
    <w:rsid w:val="00046291"/>
    <w:rsid w:val="000462F9"/>
    <w:rsid w:val="000472D0"/>
    <w:rsid w:val="00050D70"/>
    <w:rsid w:val="00051312"/>
    <w:rsid w:val="00051687"/>
    <w:rsid w:val="000520C4"/>
    <w:rsid w:val="00054F6F"/>
    <w:rsid w:val="00056144"/>
    <w:rsid w:val="000564E0"/>
    <w:rsid w:val="00057B6F"/>
    <w:rsid w:val="00061033"/>
    <w:rsid w:val="000617E8"/>
    <w:rsid w:val="00061A32"/>
    <w:rsid w:val="00063180"/>
    <w:rsid w:val="000640BD"/>
    <w:rsid w:val="00064256"/>
    <w:rsid w:val="0006587F"/>
    <w:rsid w:val="000659ED"/>
    <w:rsid w:val="0006686C"/>
    <w:rsid w:val="00066DAB"/>
    <w:rsid w:val="00067195"/>
    <w:rsid w:val="00067948"/>
    <w:rsid w:val="0006798F"/>
    <w:rsid w:val="00070197"/>
    <w:rsid w:val="000706A8"/>
    <w:rsid w:val="00070CD0"/>
    <w:rsid w:val="000710DA"/>
    <w:rsid w:val="00071FA3"/>
    <w:rsid w:val="00072FF1"/>
    <w:rsid w:val="00073169"/>
    <w:rsid w:val="000734FD"/>
    <w:rsid w:val="00075349"/>
    <w:rsid w:val="0007589A"/>
    <w:rsid w:val="00075D1F"/>
    <w:rsid w:val="00080A7F"/>
    <w:rsid w:val="0008143A"/>
    <w:rsid w:val="000822C3"/>
    <w:rsid w:val="0008293E"/>
    <w:rsid w:val="00084DCC"/>
    <w:rsid w:val="00085A79"/>
    <w:rsid w:val="00085BFA"/>
    <w:rsid w:val="00085C48"/>
    <w:rsid w:val="000862A9"/>
    <w:rsid w:val="00086FDD"/>
    <w:rsid w:val="000901B3"/>
    <w:rsid w:val="00090C85"/>
    <w:rsid w:val="00090F40"/>
    <w:rsid w:val="000912A3"/>
    <w:rsid w:val="00091A91"/>
    <w:rsid w:val="00091F58"/>
    <w:rsid w:val="000923AE"/>
    <w:rsid w:val="00093711"/>
    <w:rsid w:val="0009410B"/>
    <w:rsid w:val="00094A2F"/>
    <w:rsid w:val="00094BB7"/>
    <w:rsid w:val="00094FD3"/>
    <w:rsid w:val="000A1842"/>
    <w:rsid w:val="000A19EE"/>
    <w:rsid w:val="000A23AE"/>
    <w:rsid w:val="000A2747"/>
    <w:rsid w:val="000A5047"/>
    <w:rsid w:val="000A6B33"/>
    <w:rsid w:val="000B03BB"/>
    <w:rsid w:val="000B03FE"/>
    <w:rsid w:val="000B08FB"/>
    <w:rsid w:val="000B0D70"/>
    <w:rsid w:val="000B1239"/>
    <w:rsid w:val="000B1F3C"/>
    <w:rsid w:val="000B27D3"/>
    <w:rsid w:val="000B290F"/>
    <w:rsid w:val="000B38FB"/>
    <w:rsid w:val="000B5E29"/>
    <w:rsid w:val="000B6DC8"/>
    <w:rsid w:val="000C000A"/>
    <w:rsid w:val="000C022B"/>
    <w:rsid w:val="000C0506"/>
    <w:rsid w:val="000C113D"/>
    <w:rsid w:val="000C12B4"/>
    <w:rsid w:val="000C1AA3"/>
    <w:rsid w:val="000C376F"/>
    <w:rsid w:val="000C3BAF"/>
    <w:rsid w:val="000C4598"/>
    <w:rsid w:val="000C5548"/>
    <w:rsid w:val="000C6349"/>
    <w:rsid w:val="000C6C9A"/>
    <w:rsid w:val="000C707F"/>
    <w:rsid w:val="000D06B8"/>
    <w:rsid w:val="000D0873"/>
    <w:rsid w:val="000D2638"/>
    <w:rsid w:val="000E29C2"/>
    <w:rsid w:val="000E2A53"/>
    <w:rsid w:val="000E2B67"/>
    <w:rsid w:val="000E2BB9"/>
    <w:rsid w:val="000E36BC"/>
    <w:rsid w:val="000E4181"/>
    <w:rsid w:val="000F0414"/>
    <w:rsid w:val="000F045E"/>
    <w:rsid w:val="000F0EE4"/>
    <w:rsid w:val="000F249F"/>
    <w:rsid w:val="000F35C9"/>
    <w:rsid w:val="000F6BC5"/>
    <w:rsid w:val="00100362"/>
    <w:rsid w:val="00100D4C"/>
    <w:rsid w:val="001019C1"/>
    <w:rsid w:val="0010219C"/>
    <w:rsid w:val="001032D5"/>
    <w:rsid w:val="00103ED7"/>
    <w:rsid w:val="001059BE"/>
    <w:rsid w:val="00110ACE"/>
    <w:rsid w:val="001114F6"/>
    <w:rsid w:val="0011157D"/>
    <w:rsid w:val="00112F46"/>
    <w:rsid w:val="00114306"/>
    <w:rsid w:val="00115792"/>
    <w:rsid w:val="0011738E"/>
    <w:rsid w:val="00120DE8"/>
    <w:rsid w:val="0012131C"/>
    <w:rsid w:val="00121F58"/>
    <w:rsid w:val="00122A9C"/>
    <w:rsid w:val="001250D2"/>
    <w:rsid w:val="001313B3"/>
    <w:rsid w:val="001348C5"/>
    <w:rsid w:val="00135724"/>
    <w:rsid w:val="001378AE"/>
    <w:rsid w:val="00137EC1"/>
    <w:rsid w:val="00140886"/>
    <w:rsid w:val="001408CD"/>
    <w:rsid w:val="0014104F"/>
    <w:rsid w:val="00141753"/>
    <w:rsid w:val="00142B42"/>
    <w:rsid w:val="0014568F"/>
    <w:rsid w:val="001461D0"/>
    <w:rsid w:val="001471A2"/>
    <w:rsid w:val="001474B8"/>
    <w:rsid w:val="00147F54"/>
    <w:rsid w:val="00150E07"/>
    <w:rsid w:val="00151434"/>
    <w:rsid w:val="00151664"/>
    <w:rsid w:val="00152017"/>
    <w:rsid w:val="00152804"/>
    <w:rsid w:val="00152ADD"/>
    <w:rsid w:val="00152B70"/>
    <w:rsid w:val="00154655"/>
    <w:rsid w:val="00156125"/>
    <w:rsid w:val="00156268"/>
    <w:rsid w:val="00156537"/>
    <w:rsid w:val="00156AC3"/>
    <w:rsid w:val="00156E20"/>
    <w:rsid w:val="00157545"/>
    <w:rsid w:val="00157C6F"/>
    <w:rsid w:val="00161DD7"/>
    <w:rsid w:val="00161E43"/>
    <w:rsid w:val="00162759"/>
    <w:rsid w:val="00163208"/>
    <w:rsid w:val="001633AE"/>
    <w:rsid w:val="00163575"/>
    <w:rsid w:val="00163AA0"/>
    <w:rsid w:val="00163E09"/>
    <w:rsid w:val="0016528B"/>
    <w:rsid w:val="00167832"/>
    <w:rsid w:val="00171A90"/>
    <w:rsid w:val="00171B16"/>
    <w:rsid w:val="001722D5"/>
    <w:rsid w:val="0017273B"/>
    <w:rsid w:val="00173FB4"/>
    <w:rsid w:val="00176366"/>
    <w:rsid w:val="00176B37"/>
    <w:rsid w:val="00177D8F"/>
    <w:rsid w:val="00177FB1"/>
    <w:rsid w:val="0018022D"/>
    <w:rsid w:val="001802BE"/>
    <w:rsid w:val="00181A97"/>
    <w:rsid w:val="00182CCF"/>
    <w:rsid w:val="00182E13"/>
    <w:rsid w:val="0018340E"/>
    <w:rsid w:val="00183953"/>
    <w:rsid w:val="001839D1"/>
    <w:rsid w:val="0018508C"/>
    <w:rsid w:val="001862CC"/>
    <w:rsid w:val="00186C84"/>
    <w:rsid w:val="00187908"/>
    <w:rsid w:val="00187B12"/>
    <w:rsid w:val="00187B1D"/>
    <w:rsid w:val="00191ED1"/>
    <w:rsid w:val="0019213C"/>
    <w:rsid w:val="00192374"/>
    <w:rsid w:val="001932AD"/>
    <w:rsid w:val="001932E9"/>
    <w:rsid w:val="00193B6C"/>
    <w:rsid w:val="00197B55"/>
    <w:rsid w:val="001A3B86"/>
    <w:rsid w:val="001A3BD5"/>
    <w:rsid w:val="001A3E2C"/>
    <w:rsid w:val="001A46DD"/>
    <w:rsid w:val="001A4BE8"/>
    <w:rsid w:val="001A6086"/>
    <w:rsid w:val="001A67E5"/>
    <w:rsid w:val="001B1912"/>
    <w:rsid w:val="001B1F20"/>
    <w:rsid w:val="001B1F4B"/>
    <w:rsid w:val="001B1FB9"/>
    <w:rsid w:val="001B6330"/>
    <w:rsid w:val="001B7943"/>
    <w:rsid w:val="001C0BCB"/>
    <w:rsid w:val="001C0BF2"/>
    <w:rsid w:val="001C185F"/>
    <w:rsid w:val="001C193B"/>
    <w:rsid w:val="001C3D40"/>
    <w:rsid w:val="001C4FEE"/>
    <w:rsid w:val="001C66D6"/>
    <w:rsid w:val="001C6A97"/>
    <w:rsid w:val="001C712D"/>
    <w:rsid w:val="001C749E"/>
    <w:rsid w:val="001D0709"/>
    <w:rsid w:val="001D1107"/>
    <w:rsid w:val="001D11FB"/>
    <w:rsid w:val="001D2A99"/>
    <w:rsid w:val="001D2F6A"/>
    <w:rsid w:val="001D3CA0"/>
    <w:rsid w:val="001D5EE2"/>
    <w:rsid w:val="001D6482"/>
    <w:rsid w:val="001D65D7"/>
    <w:rsid w:val="001D7385"/>
    <w:rsid w:val="001D7628"/>
    <w:rsid w:val="001E0B8F"/>
    <w:rsid w:val="001E0BCD"/>
    <w:rsid w:val="001E1359"/>
    <w:rsid w:val="001E1577"/>
    <w:rsid w:val="001E198C"/>
    <w:rsid w:val="001E1F0C"/>
    <w:rsid w:val="001E397E"/>
    <w:rsid w:val="001E4279"/>
    <w:rsid w:val="001E4484"/>
    <w:rsid w:val="001E5088"/>
    <w:rsid w:val="001E5A79"/>
    <w:rsid w:val="001E64C8"/>
    <w:rsid w:val="001E6AAE"/>
    <w:rsid w:val="001E7499"/>
    <w:rsid w:val="001F0FC4"/>
    <w:rsid w:val="001F10F6"/>
    <w:rsid w:val="001F125C"/>
    <w:rsid w:val="001F2138"/>
    <w:rsid w:val="001F6AE5"/>
    <w:rsid w:val="001F6D32"/>
    <w:rsid w:val="001F79FC"/>
    <w:rsid w:val="002009EA"/>
    <w:rsid w:val="00202BC6"/>
    <w:rsid w:val="002036B2"/>
    <w:rsid w:val="00204474"/>
    <w:rsid w:val="002053C8"/>
    <w:rsid w:val="002079FA"/>
    <w:rsid w:val="002100B5"/>
    <w:rsid w:val="00211C0F"/>
    <w:rsid w:val="0021251F"/>
    <w:rsid w:val="00213504"/>
    <w:rsid w:val="00214EE2"/>
    <w:rsid w:val="00216302"/>
    <w:rsid w:val="0021796F"/>
    <w:rsid w:val="00220AF2"/>
    <w:rsid w:val="00220C80"/>
    <w:rsid w:val="002212F8"/>
    <w:rsid w:val="002219BD"/>
    <w:rsid w:val="00221BA9"/>
    <w:rsid w:val="0022230E"/>
    <w:rsid w:val="0022266D"/>
    <w:rsid w:val="00222BEB"/>
    <w:rsid w:val="002232F0"/>
    <w:rsid w:val="00224BE9"/>
    <w:rsid w:val="00225761"/>
    <w:rsid w:val="0022592D"/>
    <w:rsid w:val="00225E79"/>
    <w:rsid w:val="00226F45"/>
    <w:rsid w:val="002271D4"/>
    <w:rsid w:val="00227A4A"/>
    <w:rsid w:val="0023078E"/>
    <w:rsid w:val="00232332"/>
    <w:rsid w:val="00232457"/>
    <w:rsid w:val="00232992"/>
    <w:rsid w:val="00233C59"/>
    <w:rsid w:val="002345D8"/>
    <w:rsid w:val="00234D6E"/>
    <w:rsid w:val="002415A4"/>
    <w:rsid w:val="00241B4B"/>
    <w:rsid w:val="0024438B"/>
    <w:rsid w:val="00246B91"/>
    <w:rsid w:val="0024709D"/>
    <w:rsid w:val="002479B5"/>
    <w:rsid w:val="002526EB"/>
    <w:rsid w:val="002534E0"/>
    <w:rsid w:val="002539B6"/>
    <w:rsid w:val="002547A1"/>
    <w:rsid w:val="00254F2E"/>
    <w:rsid w:val="002554F6"/>
    <w:rsid w:val="00255C1F"/>
    <w:rsid w:val="002609E7"/>
    <w:rsid w:val="00260C94"/>
    <w:rsid w:val="00261E84"/>
    <w:rsid w:val="002639C6"/>
    <w:rsid w:val="00265175"/>
    <w:rsid w:val="00267AB8"/>
    <w:rsid w:val="00267E30"/>
    <w:rsid w:val="002704A9"/>
    <w:rsid w:val="002709A8"/>
    <w:rsid w:val="002721A4"/>
    <w:rsid w:val="0027231F"/>
    <w:rsid w:val="002739BE"/>
    <w:rsid w:val="00275607"/>
    <w:rsid w:val="00276C5F"/>
    <w:rsid w:val="002776AD"/>
    <w:rsid w:val="0028007F"/>
    <w:rsid w:val="00282068"/>
    <w:rsid w:val="00283E87"/>
    <w:rsid w:val="00284BA4"/>
    <w:rsid w:val="00285442"/>
    <w:rsid w:val="0028598B"/>
    <w:rsid w:val="00285B59"/>
    <w:rsid w:val="0028610A"/>
    <w:rsid w:val="0028616F"/>
    <w:rsid w:val="002861D0"/>
    <w:rsid w:val="0028751F"/>
    <w:rsid w:val="00291595"/>
    <w:rsid w:val="00291E4E"/>
    <w:rsid w:val="00294148"/>
    <w:rsid w:val="00294408"/>
    <w:rsid w:val="00294EBC"/>
    <w:rsid w:val="00296BFA"/>
    <w:rsid w:val="00296CE4"/>
    <w:rsid w:val="00297210"/>
    <w:rsid w:val="002976F7"/>
    <w:rsid w:val="00297BBC"/>
    <w:rsid w:val="002A07F0"/>
    <w:rsid w:val="002A1D27"/>
    <w:rsid w:val="002A2124"/>
    <w:rsid w:val="002A2281"/>
    <w:rsid w:val="002A440F"/>
    <w:rsid w:val="002A4655"/>
    <w:rsid w:val="002A54E5"/>
    <w:rsid w:val="002A729B"/>
    <w:rsid w:val="002A7B90"/>
    <w:rsid w:val="002B1230"/>
    <w:rsid w:val="002B212D"/>
    <w:rsid w:val="002B270B"/>
    <w:rsid w:val="002B2B97"/>
    <w:rsid w:val="002B4A05"/>
    <w:rsid w:val="002B4EE9"/>
    <w:rsid w:val="002B5D25"/>
    <w:rsid w:val="002B5D5E"/>
    <w:rsid w:val="002B6F5E"/>
    <w:rsid w:val="002C0CAB"/>
    <w:rsid w:val="002C1AA0"/>
    <w:rsid w:val="002C290E"/>
    <w:rsid w:val="002C30F2"/>
    <w:rsid w:val="002C3930"/>
    <w:rsid w:val="002C7A06"/>
    <w:rsid w:val="002C7E2E"/>
    <w:rsid w:val="002D1295"/>
    <w:rsid w:val="002D18EF"/>
    <w:rsid w:val="002D1DB3"/>
    <w:rsid w:val="002D5D0A"/>
    <w:rsid w:val="002D79C9"/>
    <w:rsid w:val="002D7C32"/>
    <w:rsid w:val="002E048B"/>
    <w:rsid w:val="002E1B61"/>
    <w:rsid w:val="002E1EEA"/>
    <w:rsid w:val="002E2088"/>
    <w:rsid w:val="002E20E1"/>
    <w:rsid w:val="002E2FD6"/>
    <w:rsid w:val="002E3742"/>
    <w:rsid w:val="002E3AAD"/>
    <w:rsid w:val="002E6883"/>
    <w:rsid w:val="002E6AD0"/>
    <w:rsid w:val="002E6C9F"/>
    <w:rsid w:val="002E737E"/>
    <w:rsid w:val="002E79FF"/>
    <w:rsid w:val="002F2018"/>
    <w:rsid w:val="002F2726"/>
    <w:rsid w:val="002F37E2"/>
    <w:rsid w:val="002F5735"/>
    <w:rsid w:val="002F5D6B"/>
    <w:rsid w:val="002F66DB"/>
    <w:rsid w:val="00302422"/>
    <w:rsid w:val="00304D83"/>
    <w:rsid w:val="0030557F"/>
    <w:rsid w:val="003061BF"/>
    <w:rsid w:val="00306C02"/>
    <w:rsid w:val="00306D92"/>
    <w:rsid w:val="00306EA3"/>
    <w:rsid w:val="00307CE9"/>
    <w:rsid w:val="00310BDA"/>
    <w:rsid w:val="00310D77"/>
    <w:rsid w:val="00312372"/>
    <w:rsid w:val="00312426"/>
    <w:rsid w:val="00313508"/>
    <w:rsid w:val="003136AB"/>
    <w:rsid w:val="00313B81"/>
    <w:rsid w:val="00314070"/>
    <w:rsid w:val="0031408E"/>
    <w:rsid w:val="00316047"/>
    <w:rsid w:val="0031651E"/>
    <w:rsid w:val="003168B6"/>
    <w:rsid w:val="0032062D"/>
    <w:rsid w:val="00320CBE"/>
    <w:rsid w:val="0032181E"/>
    <w:rsid w:val="00323FA9"/>
    <w:rsid w:val="0032440D"/>
    <w:rsid w:val="00325557"/>
    <w:rsid w:val="003260E2"/>
    <w:rsid w:val="003262B4"/>
    <w:rsid w:val="00326CD4"/>
    <w:rsid w:val="0032723F"/>
    <w:rsid w:val="00327E63"/>
    <w:rsid w:val="00332DF0"/>
    <w:rsid w:val="00333274"/>
    <w:rsid w:val="00334AF8"/>
    <w:rsid w:val="003371E6"/>
    <w:rsid w:val="003372E8"/>
    <w:rsid w:val="00337554"/>
    <w:rsid w:val="00340F9C"/>
    <w:rsid w:val="003420AA"/>
    <w:rsid w:val="003433BE"/>
    <w:rsid w:val="003433F9"/>
    <w:rsid w:val="00344301"/>
    <w:rsid w:val="00346F08"/>
    <w:rsid w:val="003503F1"/>
    <w:rsid w:val="00350410"/>
    <w:rsid w:val="0035083C"/>
    <w:rsid w:val="00351024"/>
    <w:rsid w:val="003511BE"/>
    <w:rsid w:val="0035170A"/>
    <w:rsid w:val="0035223A"/>
    <w:rsid w:val="00353751"/>
    <w:rsid w:val="00353AC6"/>
    <w:rsid w:val="00356942"/>
    <w:rsid w:val="003576AC"/>
    <w:rsid w:val="00357915"/>
    <w:rsid w:val="003605B7"/>
    <w:rsid w:val="0036175D"/>
    <w:rsid w:val="003618AA"/>
    <w:rsid w:val="00363635"/>
    <w:rsid w:val="00365EE0"/>
    <w:rsid w:val="00366B87"/>
    <w:rsid w:val="00370B32"/>
    <w:rsid w:val="0037237B"/>
    <w:rsid w:val="00373703"/>
    <w:rsid w:val="00375A1E"/>
    <w:rsid w:val="00375D94"/>
    <w:rsid w:val="00380525"/>
    <w:rsid w:val="00380DAB"/>
    <w:rsid w:val="003811E4"/>
    <w:rsid w:val="00381A73"/>
    <w:rsid w:val="00382353"/>
    <w:rsid w:val="00383F5D"/>
    <w:rsid w:val="00384425"/>
    <w:rsid w:val="00384F9B"/>
    <w:rsid w:val="0038564B"/>
    <w:rsid w:val="00386751"/>
    <w:rsid w:val="00386BC4"/>
    <w:rsid w:val="00390408"/>
    <w:rsid w:val="003956DB"/>
    <w:rsid w:val="00397C88"/>
    <w:rsid w:val="00397E23"/>
    <w:rsid w:val="003A1C30"/>
    <w:rsid w:val="003A1CB1"/>
    <w:rsid w:val="003A246D"/>
    <w:rsid w:val="003A2812"/>
    <w:rsid w:val="003A2879"/>
    <w:rsid w:val="003A3589"/>
    <w:rsid w:val="003A4407"/>
    <w:rsid w:val="003A44EB"/>
    <w:rsid w:val="003A46B6"/>
    <w:rsid w:val="003A521E"/>
    <w:rsid w:val="003A6BF5"/>
    <w:rsid w:val="003B04EC"/>
    <w:rsid w:val="003B2ECF"/>
    <w:rsid w:val="003B38B4"/>
    <w:rsid w:val="003B469D"/>
    <w:rsid w:val="003B5AD0"/>
    <w:rsid w:val="003B5BFC"/>
    <w:rsid w:val="003B6A7E"/>
    <w:rsid w:val="003B6E14"/>
    <w:rsid w:val="003B7541"/>
    <w:rsid w:val="003C0ADD"/>
    <w:rsid w:val="003C0B9A"/>
    <w:rsid w:val="003C1077"/>
    <w:rsid w:val="003C2099"/>
    <w:rsid w:val="003C321D"/>
    <w:rsid w:val="003D027B"/>
    <w:rsid w:val="003D253A"/>
    <w:rsid w:val="003D4B79"/>
    <w:rsid w:val="003D5CE2"/>
    <w:rsid w:val="003E1C8A"/>
    <w:rsid w:val="003E236A"/>
    <w:rsid w:val="003E26AF"/>
    <w:rsid w:val="003E2844"/>
    <w:rsid w:val="003E3171"/>
    <w:rsid w:val="003E7327"/>
    <w:rsid w:val="003E7F01"/>
    <w:rsid w:val="003F06D6"/>
    <w:rsid w:val="003F1FB6"/>
    <w:rsid w:val="003F2B74"/>
    <w:rsid w:val="003F304D"/>
    <w:rsid w:val="003F3BEA"/>
    <w:rsid w:val="003F4147"/>
    <w:rsid w:val="003F439F"/>
    <w:rsid w:val="003F467A"/>
    <w:rsid w:val="003F6B35"/>
    <w:rsid w:val="003F76D1"/>
    <w:rsid w:val="004005B6"/>
    <w:rsid w:val="004015C8"/>
    <w:rsid w:val="004022E5"/>
    <w:rsid w:val="0040237E"/>
    <w:rsid w:val="00404458"/>
    <w:rsid w:val="004045DC"/>
    <w:rsid w:val="0040472A"/>
    <w:rsid w:val="004050D0"/>
    <w:rsid w:val="004051DA"/>
    <w:rsid w:val="00405F04"/>
    <w:rsid w:val="00406548"/>
    <w:rsid w:val="004111FD"/>
    <w:rsid w:val="00412D38"/>
    <w:rsid w:val="00412E35"/>
    <w:rsid w:val="00413A3F"/>
    <w:rsid w:val="00413B3A"/>
    <w:rsid w:val="00414113"/>
    <w:rsid w:val="004151AC"/>
    <w:rsid w:val="00420BF4"/>
    <w:rsid w:val="0042152A"/>
    <w:rsid w:val="00421BEB"/>
    <w:rsid w:val="00422466"/>
    <w:rsid w:val="00422D43"/>
    <w:rsid w:val="0042370D"/>
    <w:rsid w:val="004261DD"/>
    <w:rsid w:val="004264A0"/>
    <w:rsid w:val="004270D4"/>
    <w:rsid w:val="00430CA5"/>
    <w:rsid w:val="004312BA"/>
    <w:rsid w:val="004319B2"/>
    <w:rsid w:val="00431CDB"/>
    <w:rsid w:val="004327E8"/>
    <w:rsid w:val="0043307B"/>
    <w:rsid w:val="00433C14"/>
    <w:rsid w:val="00433CFF"/>
    <w:rsid w:val="004351D4"/>
    <w:rsid w:val="00436599"/>
    <w:rsid w:val="00440148"/>
    <w:rsid w:val="004411A7"/>
    <w:rsid w:val="00441D88"/>
    <w:rsid w:val="004433AF"/>
    <w:rsid w:val="00445899"/>
    <w:rsid w:val="00446CED"/>
    <w:rsid w:val="0044770A"/>
    <w:rsid w:val="004477D7"/>
    <w:rsid w:val="00451ED0"/>
    <w:rsid w:val="00454D77"/>
    <w:rsid w:val="004559A1"/>
    <w:rsid w:val="00457369"/>
    <w:rsid w:val="00457777"/>
    <w:rsid w:val="004604F4"/>
    <w:rsid w:val="00460E51"/>
    <w:rsid w:val="00460F98"/>
    <w:rsid w:val="004611E0"/>
    <w:rsid w:val="0046144E"/>
    <w:rsid w:val="004618CE"/>
    <w:rsid w:val="00462901"/>
    <w:rsid w:val="00465913"/>
    <w:rsid w:val="0046644D"/>
    <w:rsid w:val="0046795C"/>
    <w:rsid w:val="0047254C"/>
    <w:rsid w:val="0047353E"/>
    <w:rsid w:val="00473542"/>
    <w:rsid w:val="00473CFD"/>
    <w:rsid w:val="00473E69"/>
    <w:rsid w:val="0047457C"/>
    <w:rsid w:val="00474980"/>
    <w:rsid w:val="00474D86"/>
    <w:rsid w:val="00477194"/>
    <w:rsid w:val="004800A6"/>
    <w:rsid w:val="00480144"/>
    <w:rsid w:val="004803F3"/>
    <w:rsid w:val="0048092E"/>
    <w:rsid w:val="004825E2"/>
    <w:rsid w:val="00482903"/>
    <w:rsid w:val="00483002"/>
    <w:rsid w:val="0048325B"/>
    <w:rsid w:val="00483485"/>
    <w:rsid w:val="00483C78"/>
    <w:rsid w:val="00483F18"/>
    <w:rsid w:val="004845D0"/>
    <w:rsid w:val="00484851"/>
    <w:rsid w:val="00485F0F"/>
    <w:rsid w:val="004866C1"/>
    <w:rsid w:val="004875C4"/>
    <w:rsid w:val="004908A3"/>
    <w:rsid w:val="00491BD6"/>
    <w:rsid w:val="00493FF8"/>
    <w:rsid w:val="004950A4"/>
    <w:rsid w:val="0049690B"/>
    <w:rsid w:val="004A01BD"/>
    <w:rsid w:val="004A0393"/>
    <w:rsid w:val="004A0FB9"/>
    <w:rsid w:val="004A2A10"/>
    <w:rsid w:val="004A336A"/>
    <w:rsid w:val="004A3EAC"/>
    <w:rsid w:val="004A40A6"/>
    <w:rsid w:val="004A4E25"/>
    <w:rsid w:val="004A5028"/>
    <w:rsid w:val="004A5731"/>
    <w:rsid w:val="004A6015"/>
    <w:rsid w:val="004B01DB"/>
    <w:rsid w:val="004B0E6B"/>
    <w:rsid w:val="004B0EAC"/>
    <w:rsid w:val="004B1767"/>
    <w:rsid w:val="004B2534"/>
    <w:rsid w:val="004B3E1F"/>
    <w:rsid w:val="004B424D"/>
    <w:rsid w:val="004B4BC4"/>
    <w:rsid w:val="004B5ECB"/>
    <w:rsid w:val="004B6536"/>
    <w:rsid w:val="004B7A74"/>
    <w:rsid w:val="004B7CBE"/>
    <w:rsid w:val="004C108F"/>
    <w:rsid w:val="004C143D"/>
    <w:rsid w:val="004C19E3"/>
    <w:rsid w:val="004C2E99"/>
    <w:rsid w:val="004C3065"/>
    <w:rsid w:val="004C3C3E"/>
    <w:rsid w:val="004C415C"/>
    <w:rsid w:val="004C4B91"/>
    <w:rsid w:val="004C76AE"/>
    <w:rsid w:val="004C7821"/>
    <w:rsid w:val="004D0618"/>
    <w:rsid w:val="004D098C"/>
    <w:rsid w:val="004D0FCC"/>
    <w:rsid w:val="004D2171"/>
    <w:rsid w:val="004D3694"/>
    <w:rsid w:val="004D3980"/>
    <w:rsid w:val="004D4986"/>
    <w:rsid w:val="004D5575"/>
    <w:rsid w:val="004D61CD"/>
    <w:rsid w:val="004D74D1"/>
    <w:rsid w:val="004D75D2"/>
    <w:rsid w:val="004D7E6F"/>
    <w:rsid w:val="004E162F"/>
    <w:rsid w:val="004E23EC"/>
    <w:rsid w:val="004E575F"/>
    <w:rsid w:val="004E67D6"/>
    <w:rsid w:val="004E6B42"/>
    <w:rsid w:val="004E6D0B"/>
    <w:rsid w:val="004E727C"/>
    <w:rsid w:val="004E7ECF"/>
    <w:rsid w:val="004F079D"/>
    <w:rsid w:val="004F5B85"/>
    <w:rsid w:val="004F645A"/>
    <w:rsid w:val="004F669B"/>
    <w:rsid w:val="004F7C9D"/>
    <w:rsid w:val="00500320"/>
    <w:rsid w:val="0050088B"/>
    <w:rsid w:val="00500B30"/>
    <w:rsid w:val="00500DD0"/>
    <w:rsid w:val="00501675"/>
    <w:rsid w:val="00502016"/>
    <w:rsid w:val="005020D3"/>
    <w:rsid w:val="005030F2"/>
    <w:rsid w:val="005038FF"/>
    <w:rsid w:val="005042EC"/>
    <w:rsid w:val="00504A4B"/>
    <w:rsid w:val="00504E10"/>
    <w:rsid w:val="0050510C"/>
    <w:rsid w:val="0050535D"/>
    <w:rsid w:val="005057B0"/>
    <w:rsid w:val="00505FED"/>
    <w:rsid w:val="00506014"/>
    <w:rsid w:val="00506C80"/>
    <w:rsid w:val="005073D5"/>
    <w:rsid w:val="00507BA3"/>
    <w:rsid w:val="00507C36"/>
    <w:rsid w:val="00507EDC"/>
    <w:rsid w:val="00510BBF"/>
    <w:rsid w:val="00510F98"/>
    <w:rsid w:val="005114A5"/>
    <w:rsid w:val="0051208D"/>
    <w:rsid w:val="005128FB"/>
    <w:rsid w:val="005133C9"/>
    <w:rsid w:val="00513729"/>
    <w:rsid w:val="00514093"/>
    <w:rsid w:val="005163D4"/>
    <w:rsid w:val="005164E5"/>
    <w:rsid w:val="00516502"/>
    <w:rsid w:val="00520155"/>
    <w:rsid w:val="005205F7"/>
    <w:rsid w:val="00520B20"/>
    <w:rsid w:val="00521042"/>
    <w:rsid w:val="005230BA"/>
    <w:rsid w:val="005238F8"/>
    <w:rsid w:val="0052419E"/>
    <w:rsid w:val="0052467E"/>
    <w:rsid w:val="00524F2B"/>
    <w:rsid w:val="00525F7D"/>
    <w:rsid w:val="005265E3"/>
    <w:rsid w:val="00526C94"/>
    <w:rsid w:val="00527D55"/>
    <w:rsid w:val="00531618"/>
    <w:rsid w:val="005318AA"/>
    <w:rsid w:val="00535300"/>
    <w:rsid w:val="00535CFE"/>
    <w:rsid w:val="00535E61"/>
    <w:rsid w:val="00536DDB"/>
    <w:rsid w:val="005401EF"/>
    <w:rsid w:val="005402B6"/>
    <w:rsid w:val="00540A0C"/>
    <w:rsid w:val="00540AE0"/>
    <w:rsid w:val="00541666"/>
    <w:rsid w:val="00541F57"/>
    <w:rsid w:val="00543B7F"/>
    <w:rsid w:val="00543C22"/>
    <w:rsid w:val="005440EB"/>
    <w:rsid w:val="00544701"/>
    <w:rsid w:val="00547E79"/>
    <w:rsid w:val="00550CC9"/>
    <w:rsid w:val="00551085"/>
    <w:rsid w:val="00552D56"/>
    <w:rsid w:val="00553A58"/>
    <w:rsid w:val="00554F8E"/>
    <w:rsid w:val="0055589E"/>
    <w:rsid w:val="00560755"/>
    <w:rsid w:val="0056097A"/>
    <w:rsid w:val="00560CAB"/>
    <w:rsid w:val="00561315"/>
    <w:rsid w:val="00562962"/>
    <w:rsid w:val="00563919"/>
    <w:rsid w:val="00564478"/>
    <w:rsid w:val="00567157"/>
    <w:rsid w:val="005679AF"/>
    <w:rsid w:val="00570F10"/>
    <w:rsid w:val="005712EF"/>
    <w:rsid w:val="00571355"/>
    <w:rsid w:val="0057208B"/>
    <w:rsid w:val="00572A45"/>
    <w:rsid w:val="00572B48"/>
    <w:rsid w:val="005754E6"/>
    <w:rsid w:val="00576F0A"/>
    <w:rsid w:val="005800D5"/>
    <w:rsid w:val="00580333"/>
    <w:rsid w:val="005816EE"/>
    <w:rsid w:val="005827F6"/>
    <w:rsid w:val="00582AA8"/>
    <w:rsid w:val="005830A3"/>
    <w:rsid w:val="005832E9"/>
    <w:rsid w:val="00584F2B"/>
    <w:rsid w:val="005860F0"/>
    <w:rsid w:val="005870B9"/>
    <w:rsid w:val="005906DC"/>
    <w:rsid w:val="005913BD"/>
    <w:rsid w:val="005915F3"/>
    <w:rsid w:val="00593A53"/>
    <w:rsid w:val="00593F17"/>
    <w:rsid w:val="00594831"/>
    <w:rsid w:val="0059557B"/>
    <w:rsid w:val="00595B95"/>
    <w:rsid w:val="00595EB9"/>
    <w:rsid w:val="00595F65"/>
    <w:rsid w:val="00596782"/>
    <w:rsid w:val="005A1EA1"/>
    <w:rsid w:val="005A28A5"/>
    <w:rsid w:val="005A2A3F"/>
    <w:rsid w:val="005A2A9C"/>
    <w:rsid w:val="005A30FB"/>
    <w:rsid w:val="005A40E2"/>
    <w:rsid w:val="005A4943"/>
    <w:rsid w:val="005A5CE6"/>
    <w:rsid w:val="005A6970"/>
    <w:rsid w:val="005A6D7F"/>
    <w:rsid w:val="005B04C0"/>
    <w:rsid w:val="005B1C74"/>
    <w:rsid w:val="005B454E"/>
    <w:rsid w:val="005B4655"/>
    <w:rsid w:val="005B46D2"/>
    <w:rsid w:val="005B6032"/>
    <w:rsid w:val="005B6D4B"/>
    <w:rsid w:val="005C108A"/>
    <w:rsid w:val="005C2814"/>
    <w:rsid w:val="005C28D9"/>
    <w:rsid w:val="005C2B8E"/>
    <w:rsid w:val="005C4655"/>
    <w:rsid w:val="005C58D5"/>
    <w:rsid w:val="005C59C8"/>
    <w:rsid w:val="005C5C8B"/>
    <w:rsid w:val="005C5F85"/>
    <w:rsid w:val="005C6901"/>
    <w:rsid w:val="005C7878"/>
    <w:rsid w:val="005C7ABC"/>
    <w:rsid w:val="005C7DDC"/>
    <w:rsid w:val="005C7ECF"/>
    <w:rsid w:val="005C7F69"/>
    <w:rsid w:val="005D01AA"/>
    <w:rsid w:val="005D224B"/>
    <w:rsid w:val="005D42F2"/>
    <w:rsid w:val="005D5508"/>
    <w:rsid w:val="005D6234"/>
    <w:rsid w:val="005D7057"/>
    <w:rsid w:val="005D7158"/>
    <w:rsid w:val="005D7249"/>
    <w:rsid w:val="005E07DB"/>
    <w:rsid w:val="005E1A6C"/>
    <w:rsid w:val="005E1FEE"/>
    <w:rsid w:val="005E22D1"/>
    <w:rsid w:val="005E4FCC"/>
    <w:rsid w:val="005E53BF"/>
    <w:rsid w:val="005E5863"/>
    <w:rsid w:val="005E6A55"/>
    <w:rsid w:val="005F0934"/>
    <w:rsid w:val="005F11B9"/>
    <w:rsid w:val="005F16DD"/>
    <w:rsid w:val="005F1B21"/>
    <w:rsid w:val="005F233C"/>
    <w:rsid w:val="005F2564"/>
    <w:rsid w:val="005F2898"/>
    <w:rsid w:val="005F2B61"/>
    <w:rsid w:val="005F360B"/>
    <w:rsid w:val="005F4708"/>
    <w:rsid w:val="005F4BE9"/>
    <w:rsid w:val="005F5AEF"/>
    <w:rsid w:val="005F6D8C"/>
    <w:rsid w:val="005F79FC"/>
    <w:rsid w:val="00600A98"/>
    <w:rsid w:val="00601128"/>
    <w:rsid w:val="006016E2"/>
    <w:rsid w:val="00601ADA"/>
    <w:rsid w:val="0060220D"/>
    <w:rsid w:val="0060384F"/>
    <w:rsid w:val="006045BE"/>
    <w:rsid w:val="006052B9"/>
    <w:rsid w:val="0060651E"/>
    <w:rsid w:val="0060745F"/>
    <w:rsid w:val="00607C45"/>
    <w:rsid w:val="00610004"/>
    <w:rsid w:val="006103F1"/>
    <w:rsid w:val="00610718"/>
    <w:rsid w:val="00611240"/>
    <w:rsid w:val="006113C4"/>
    <w:rsid w:val="006113EA"/>
    <w:rsid w:val="0061216F"/>
    <w:rsid w:val="00612979"/>
    <w:rsid w:val="00612C52"/>
    <w:rsid w:val="006134FC"/>
    <w:rsid w:val="00614B68"/>
    <w:rsid w:val="00614C8B"/>
    <w:rsid w:val="00615A57"/>
    <w:rsid w:val="006206DC"/>
    <w:rsid w:val="00620882"/>
    <w:rsid w:val="00621420"/>
    <w:rsid w:val="00621BF1"/>
    <w:rsid w:val="00621DFB"/>
    <w:rsid w:val="0062372E"/>
    <w:rsid w:val="00623A77"/>
    <w:rsid w:val="006245F1"/>
    <w:rsid w:val="006255C4"/>
    <w:rsid w:val="00625AC2"/>
    <w:rsid w:val="00625EF6"/>
    <w:rsid w:val="00626036"/>
    <w:rsid w:val="006262EE"/>
    <w:rsid w:val="006302E1"/>
    <w:rsid w:val="006304AE"/>
    <w:rsid w:val="00631444"/>
    <w:rsid w:val="006317EF"/>
    <w:rsid w:val="00633425"/>
    <w:rsid w:val="00633749"/>
    <w:rsid w:val="006341A0"/>
    <w:rsid w:val="006345A5"/>
    <w:rsid w:val="00634908"/>
    <w:rsid w:val="0063755C"/>
    <w:rsid w:val="006379A1"/>
    <w:rsid w:val="00637F6E"/>
    <w:rsid w:val="00640E36"/>
    <w:rsid w:val="00641F37"/>
    <w:rsid w:val="00642EE5"/>
    <w:rsid w:val="00644EAC"/>
    <w:rsid w:val="00645199"/>
    <w:rsid w:val="00650C05"/>
    <w:rsid w:val="006524DB"/>
    <w:rsid w:val="0065252B"/>
    <w:rsid w:val="00652556"/>
    <w:rsid w:val="00652986"/>
    <w:rsid w:val="0065438E"/>
    <w:rsid w:val="006549CE"/>
    <w:rsid w:val="00657B71"/>
    <w:rsid w:val="00657F18"/>
    <w:rsid w:val="00660AA7"/>
    <w:rsid w:val="00660F0B"/>
    <w:rsid w:val="0066274B"/>
    <w:rsid w:val="00662774"/>
    <w:rsid w:val="00662987"/>
    <w:rsid w:val="00663D78"/>
    <w:rsid w:val="00664204"/>
    <w:rsid w:val="00664912"/>
    <w:rsid w:val="00665A4C"/>
    <w:rsid w:val="00665D54"/>
    <w:rsid w:val="00666530"/>
    <w:rsid w:val="00666F60"/>
    <w:rsid w:val="006672D9"/>
    <w:rsid w:val="00667A28"/>
    <w:rsid w:val="0067022E"/>
    <w:rsid w:val="006716C2"/>
    <w:rsid w:val="00671CE0"/>
    <w:rsid w:val="00673F55"/>
    <w:rsid w:val="0067423E"/>
    <w:rsid w:val="00674326"/>
    <w:rsid w:val="0067452C"/>
    <w:rsid w:val="00675060"/>
    <w:rsid w:val="00675162"/>
    <w:rsid w:val="00675299"/>
    <w:rsid w:val="00677280"/>
    <w:rsid w:val="0067760E"/>
    <w:rsid w:val="006826C5"/>
    <w:rsid w:val="0068312F"/>
    <w:rsid w:val="006869D6"/>
    <w:rsid w:val="00690D0D"/>
    <w:rsid w:val="0069152F"/>
    <w:rsid w:val="00691DC7"/>
    <w:rsid w:val="00691FC2"/>
    <w:rsid w:val="0069218F"/>
    <w:rsid w:val="006929A5"/>
    <w:rsid w:val="00692D66"/>
    <w:rsid w:val="00694838"/>
    <w:rsid w:val="00694E7D"/>
    <w:rsid w:val="006952D0"/>
    <w:rsid w:val="006963CA"/>
    <w:rsid w:val="006965DF"/>
    <w:rsid w:val="00696645"/>
    <w:rsid w:val="00697A2D"/>
    <w:rsid w:val="006A05D7"/>
    <w:rsid w:val="006A162A"/>
    <w:rsid w:val="006A1FCB"/>
    <w:rsid w:val="006A2314"/>
    <w:rsid w:val="006A235B"/>
    <w:rsid w:val="006A2BC1"/>
    <w:rsid w:val="006A310C"/>
    <w:rsid w:val="006A3617"/>
    <w:rsid w:val="006A4359"/>
    <w:rsid w:val="006B1F52"/>
    <w:rsid w:val="006B2F94"/>
    <w:rsid w:val="006B3C7C"/>
    <w:rsid w:val="006B4BDB"/>
    <w:rsid w:val="006B5E53"/>
    <w:rsid w:val="006B5FDB"/>
    <w:rsid w:val="006B71A9"/>
    <w:rsid w:val="006B771E"/>
    <w:rsid w:val="006B78C4"/>
    <w:rsid w:val="006C020B"/>
    <w:rsid w:val="006C0BA9"/>
    <w:rsid w:val="006C2353"/>
    <w:rsid w:val="006C31CC"/>
    <w:rsid w:val="006C47F2"/>
    <w:rsid w:val="006C5300"/>
    <w:rsid w:val="006C5628"/>
    <w:rsid w:val="006C60C1"/>
    <w:rsid w:val="006C6E21"/>
    <w:rsid w:val="006C7111"/>
    <w:rsid w:val="006C7816"/>
    <w:rsid w:val="006C7C85"/>
    <w:rsid w:val="006D0A53"/>
    <w:rsid w:val="006D5053"/>
    <w:rsid w:val="006D5E9C"/>
    <w:rsid w:val="006D7573"/>
    <w:rsid w:val="006D7A46"/>
    <w:rsid w:val="006D7DEA"/>
    <w:rsid w:val="006D7DED"/>
    <w:rsid w:val="006E01B3"/>
    <w:rsid w:val="006E18C2"/>
    <w:rsid w:val="006E2103"/>
    <w:rsid w:val="006E2BCB"/>
    <w:rsid w:val="006E2FCD"/>
    <w:rsid w:val="006E31D4"/>
    <w:rsid w:val="006F0FEF"/>
    <w:rsid w:val="006F20BD"/>
    <w:rsid w:val="006F2BBA"/>
    <w:rsid w:val="006F2F75"/>
    <w:rsid w:val="006F70F8"/>
    <w:rsid w:val="00700025"/>
    <w:rsid w:val="00700165"/>
    <w:rsid w:val="00702CB1"/>
    <w:rsid w:val="00703726"/>
    <w:rsid w:val="00703A2B"/>
    <w:rsid w:val="00704AD7"/>
    <w:rsid w:val="00705BF4"/>
    <w:rsid w:val="00705DE0"/>
    <w:rsid w:val="00707359"/>
    <w:rsid w:val="00707C46"/>
    <w:rsid w:val="0071016C"/>
    <w:rsid w:val="007153B6"/>
    <w:rsid w:val="00716B64"/>
    <w:rsid w:val="00716C3D"/>
    <w:rsid w:val="00720744"/>
    <w:rsid w:val="00720F2F"/>
    <w:rsid w:val="00721C0C"/>
    <w:rsid w:val="00722A26"/>
    <w:rsid w:val="00722E16"/>
    <w:rsid w:val="00724B91"/>
    <w:rsid w:val="007264C9"/>
    <w:rsid w:val="00727060"/>
    <w:rsid w:val="00730761"/>
    <w:rsid w:val="00731A6C"/>
    <w:rsid w:val="00731C1A"/>
    <w:rsid w:val="007320DA"/>
    <w:rsid w:val="00732D34"/>
    <w:rsid w:val="00734401"/>
    <w:rsid w:val="00735029"/>
    <w:rsid w:val="00737AE9"/>
    <w:rsid w:val="0074221B"/>
    <w:rsid w:val="007432E4"/>
    <w:rsid w:val="00743D08"/>
    <w:rsid w:val="0074505C"/>
    <w:rsid w:val="00746BCE"/>
    <w:rsid w:val="00750542"/>
    <w:rsid w:val="0075101F"/>
    <w:rsid w:val="00751A6A"/>
    <w:rsid w:val="00753111"/>
    <w:rsid w:val="007540BD"/>
    <w:rsid w:val="0075611D"/>
    <w:rsid w:val="00756ADC"/>
    <w:rsid w:val="00757AF6"/>
    <w:rsid w:val="00757AF8"/>
    <w:rsid w:val="00757C59"/>
    <w:rsid w:val="007602F5"/>
    <w:rsid w:val="00760327"/>
    <w:rsid w:val="007616F7"/>
    <w:rsid w:val="00761927"/>
    <w:rsid w:val="0076379D"/>
    <w:rsid w:val="00764000"/>
    <w:rsid w:val="007643B7"/>
    <w:rsid w:val="00764E77"/>
    <w:rsid w:val="0076734F"/>
    <w:rsid w:val="007715B8"/>
    <w:rsid w:val="00771EE3"/>
    <w:rsid w:val="00772740"/>
    <w:rsid w:val="007727FA"/>
    <w:rsid w:val="00773F26"/>
    <w:rsid w:val="00777182"/>
    <w:rsid w:val="00781840"/>
    <w:rsid w:val="00781EBA"/>
    <w:rsid w:val="00782591"/>
    <w:rsid w:val="0078286E"/>
    <w:rsid w:val="00782D6C"/>
    <w:rsid w:val="00782E10"/>
    <w:rsid w:val="0078666C"/>
    <w:rsid w:val="0078772C"/>
    <w:rsid w:val="00787940"/>
    <w:rsid w:val="007901C9"/>
    <w:rsid w:val="00790389"/>
    <w:rsid w:val="00790D9E"/>
    <w:rsid w:val="0079157A"/>
    <w:rsid w:val="00792FF7"/>
    <w:rsid w:val="0079301A"/>
    <w:rsid w:val="00794B7F"/>
    <w:rsid w:val="00795B0E"/>
    <w:rsid w:val="007A063A"/>
    <w:rsid w:val="007A3AFC"/>
    <w:rsid w:val="007A4078"/>
    <w:rsid w:val="007A429B"/>
    <w:rsid w:val="007A4442"/>
    <w:rsid w:val="007A4CAB"/>
    <w:rsid w:val="007A651D"/>
    <w:rsid w:val="007A65CE"/>
    <w:rsid w:val="007A6978"/>
    <w:rsid w:val="007A759A"/>
    <w:rsid w:val="007A78AC"/>
    <w:rsid w:val="007B14D1"/>
    <w:rsid w:val="007B24A8"/>
    <w:rsid w:val="007B3F04"/>
    <w:rsid w:val="007B44AC"/>
    <w:rsid w:val="007B5046"/>
    <w:rsid w:val="007B677C"/>
    <w:rsid w:val="007C0D99"/>
    <w:rsid w:val="007C0ED5"/>
    <w:rsid w:val="007C11C4"/>
    <w:rsid w:val="007C2BAD"/>
    <w:rsid w:val="007C2F9E"/>
    <w:rsid w:val="007C5C58"/>
    <w:rsid w:val="007C7DCB"/>
    <w:rsid w:val="007D0089"/>
    <w:rsid w:val="007D0300"/>
    <w:rsid w:val="007D1504"/>
    <w:rsid w:val="007D1A5F"/>
    <w:rsid w:val="007D1ECB"/>
    <w:rsid w:val="007D2189"/>
    <w:rsid w:val="007D26E1"/>
    <w:rsid w:val="007D274F"/>
    <w:rsid w:val="007D30FC"/>
    <w:rsid w:val="007D383C"/>
    <w:rsid w:val="007D4A13"/>
    <w:rsid w:val="007D61B0"/>
    <w:rsid w:val="007D6E97"/>
    <w:rsid w:val="007D7519"/>
    <w:rsid w:val="007E5A06"/>
    <w:rsid w:val="007E5D1A"/>
    <w:rsid w:val="007E6849"/>
    <w:rsid w:val="007E76F5"/>
    <w:rsid w:val="007F0157"/>
    <w:rsid w:val="007F0642"/>
    <w:rsid w:val="007F0C2F"/>
    <w:rsid w:val="007F11BA"/>
    <w:rsid w:val="007F54F5"/>
    <w:rsid w:val="007F563F"/>
    <w:rsid w:val="007F6827"/>
    <w:rsid w:val="00800987"/>
    <w:rsid w:val="00800C34"/>
    <w:rsid w:val="00802F57"/>
    <w:rsid w:val="00802F95"/>
    <w:rsid w:val="00803C03"/>
    <w:rsid w:val="008047DD"/>
    <w:rsid w:val="00807BA3"/>
    <w:rsid w:val="0081000C"/>
    <w:rsid w:val="008109A8"/>
    <w:rsid w:val="00810E96"/>
    <w:rsid w:val="0081101A"/>
    <w:rsid w:val="00815CA3"/>
    <w:rsid w:val="0081740A"/>
    <w:rsid w:val="00820481"/>
    <w:rsid w:val="00821434"/>
    <w:rsid w:val="00822B4A"/>
    <w:rsid w:val="00823726"/>
    <w:rsid w:val="00823949"/>
    <w:rsid w:val="008242E6"/>
    <w:rsid w:val="008257A2"/>
    <w:rsid w:val="0082595E"/>
    <w:rsid w:val="00827C63"/>
    <w:rsid w:val="00830EC5"/>
    <w:rsid w:val="00833156"/>
    <w:rsid w:val="00834FE7"/>
    <w:rsid w:val="00835CBC"/>
    <w:rsid w:val="008364AA"/>
    <w:rsid w:val="008377FE"/>
    <w:rsid w:val="00837CAF"/>
    <w:rsid w:val="00837FAE"/>
    <w:rsid w:val="0084064A"/>
    <w:rsid w:val="0084290E"/>
    <w:rsid w:val="0085045D"/>
    <w:rsid w:val="008507F6"/>
    <w:rsid w:val="00850A98"/>
    <w:rsid w:val="00851FA2"/>
    <w:rsid w:val="008563DF"/>
    <w:rsid w:val="0085694D"/>
    <w:rsid w:val="00856E81"/>
    <w:rsid w:val="00857073"/>
    <w:rsid w:val="00860787"/>
    <w:rsid w:val="0086153A"/>
    <w:rsid w:val="0086352D"/>
    <w:rsid w:val="008642C2"/>
    <w:rsid w:val="008659A7"/>
    <w:rsid w:val="00867B8F"/>
    <w:rsid w:val="0087014E"/>
    <w:rsid w:val="00871C54"/>
    <w:rsid w:val="00872AA6"/>
    <w:rsid w:val="0087389C"/>
    <w:rsid w:val="00876679"/>
    <w:rsid w:val="00876E4B"/>
    <w:rsid w:val="008776B6"/>
    <w:rsid w:val="008809A8"/>
    <w:rsid w:val="0088139D"/>
    <w:rsid w:val="008817F8"/>
    <w:rsid w:val="0088410B"/>
    <w:rsid w:val="00884BF3"/>
    <w:rsid w:val="008865E1"/>
    <w:rsid w:val="00887854"/>
    <w:rsid w:val="00887B60"/>
    <w:rsid w:val="008903C9"/>
    <w:rsid w:val="00890F41"/>
    <w:rsid w:val="00891AD2"/>
    <w:rsid w:val="00891CFA"/>
    <w:rsid w:val="00891D8C"/>
    <w:rsid w:val="0089263F"/>
    <w:rsid w:val="008933AC"/>
    <w:rsid w:val="0089486B"/>
    <w:rsid w:val="008952DC"/>
    <w:rsid w:val="008954AF"/>
    <w:rsid w:val="0089712C"/>
    <w:rsid w:val="008971BB"/>
    <w:rsid w:val="008975AF"/>
    <w:rsid w:val="008A0729"/>
    <w:rsid w:val="008A10EA"/>
    <w:rsid w:val="008A6622"/>
    <w:rsid w:val="008A66C1"/>
    <w:rsid w:val="008A6EE9"/>
    <w:rsid w:val="008B0A0A"/>
    <w:rsid w:val="008B16B9"/>
    <w:rsid w:val="008B2512"/>
    <w:rsid w:val="008B3305"/>
    <w:rsid w:val="008B6B44"/>
    <w:rsid w:val="008B6D2D"/>
    <w:rsid w:val="008B7EC0"/>
    <w:rsid w:val="008B7F83"/>
    <w:rsid w:val="008C09A5"/>
    <w:rsid w:val="008C22C5"/>
    <w:rsid w:val="008C2914"/>
    <w:rsid w:val="008C2989"/>
    <w:rsid w:val="008C47B0"/>
    <w:rsid w:val="008C4BCD"/>
    <w:rsid w:val="008C56E1"/>
    <w:rsid w:val="008C5BB0"/>
    <w:rsid w:val="008C6B97"/>
    <w:rsid w:val="008C7545"/>
    <w:rsid w:val="008D26C9"/>
    <w:rsid w:val="008D2C5B"/>
    <w:rsid w:val="008D3938"/>
    <w:rsid w:val="008D3F14"/>
    <w:rsid w:val="008D4AE8"/>
    <w:rsid w:val="008D6763"/>
    <w:rsid w:val="008E13DF"/>
    <w:rsid w:val="008E23FF"/>
    <w:rsid w:val="008E290D"/>
    <w:rsid w:val="008E3AAD"/>
    <w:rsid w:val="008E3CB9"/>
    <w:rsid w:val="008E5C12"/>
    <w:rsid w:val="008E63CF"/>
    <w:rsid w:val="008E6A8E"/>
    <w:rsid w:val="008E764A"/>
    <w:rsid w:val="008F383E"/>
    <w:rsid w:val="008F3D30"/>
    <w:rsid w:val="009016DE"/>
    <w:rsid w:val="0090341B"/>
    <w:rsid w:val="00903754"/>
    <w:rsid w:val="00903930"/>
    <w:rsid w:val="009039A8"/>
    <w:rsid w:val="00903AB5"/>
    <w:rsid w:val="00904F81"/>
    <w:rsid w:val="0090659F"/>
    <w:rsid w:val="00906A8D"/>
    <w:rsid w:val="00906A92"/>
    <w:rsid w:val="00910E59"/>
    <w:rsid w:val="00911781"/>
    <w:rsid w:val="00912313"/>
    <w:rsid w:val="00912F0F"/>
    <w:rsid w:val="00916EE3"/>
    <w:rsid w:val="009178BA"/>
    <w:rsid w:val="00920BC2"/>
    <w:rsid w:val="009210DF"/>
    <w:rsid w:val="0092179E"/>
    <w:rsid w:val="00922F4E"/>
    <w:rsid w:val="00923C8D"/>
    <w:rsid w:val="009249D4"/>
    <w:rsid w:val="00924D25"/>
    <w:rsid w:val="00925115"/>
    <w:rsid w:val="00926EF0"/>
    <w:rsid w:val="009271A8"/>
    <w:rsid w:val="00927B90"/>
    <w:rsid w:val="009303E0"/>
    <w:rsid w:val="00930DE7"/>
    <w:rsid w:val="0093280D"/>
    <w:rsid w:val="0093316D"/>
    <w:rsid w:val="00936503"/>
    <w:rsid w:val="00937A37"/>
    <w:rsid w:val="00937D11"/>
    <w:rsid w:val="009417F1"/>
    <w:rsid w:val="00942B87"/>
    <w:rsid w:val="0094625F"/>
    <w:rsid w:val="00950384"/>
    <w:rsid w:val="009529E9"/>
    <w:rsid w:val="00953902"/>
    <w:rsid w:val="00953937"/>
    <w:rsid w:val="009539B4"/>
    <w:rsid w:val="00954720"/>
    <w:rsid w:val="00955D0B"/>
    <w:rsid w:val="00961DD3"/>
    <w:rsid w:val="00962B0A"/>
    <w:rsid w:val="009638AF"/>
    <w:rsid w:val="00963962"/>
    <w:rsid w:val="00963C72"/>
    <w:rsid w:val="00964094"/>
    <w:rsid w:val="0096414B"/>
    <w:rsid w:val="009662F3"/>
    <w:rsid w:val="00966A08"/>
    <w:rsid w:val="00966E35"/>
    <w:rsid w:val="009726BA"/>
    <w:rsid w:val="0097453F"/>
    <w:rsid w:val="009746B5"/>
    <w:rsid w:val="00976D5A"/>
    <w:rsid w:val="00981B33"/>
    <w:rsid w:val="00982DB8"/>
    <w:rsid w:val="0098314A"/>
    <w:rsid w:val="009855A4"/>
    <w:rsid w:val="00986B70"/>
    <w:rsid w:val="009875E9"/>
    <w:rsid w:val="00987DC6"/>
    <w:rsid w:val="00990C47"/>
    <w:rsid w:val="009913B8"/>
    <w:rsid w:val="00991F6E"/>
    <w:rsid w:val="00993D0C"/>
    <w:rsid w:val="00994E6D"/>
    <w:rsid w:val="009957BE"/>
    <w:rsid w:val="00995DC4"/>
    <w:rsid w:val="00996554"/>
    <w:rsid w:val="00996B5E"/>
    <w:rsid w:val="00997708"/>
    <w:rsid w:val="009A186E"/>
    <w:rsid w:val="009A379C"/>
    <w:rsid w:val="009A3814"/>
    <w:rsid w:val="009A45FD"/>
    <w:rsid w:val="009A4CA5"/>
    <w:rsid w:val="009A4E93"/>
    <w:rsid w:val="009A6D62"/>
    <w:rsid w:val="009A7C78"/>
    <w:rsid w:val="009B01AB"/>
    <w:rsid w:val="009B097E"/>
    <w:rsid w:val="009B0C42"/>
    <w:rsid w:val="009B1360"/>
    <w:rsid w:val="009B17CE"/>
    <w:rsid w:val="009B1DD2"/>
    <w:rsid w:val="009B29DF"/>
    <w:rsid w:val="009B59C4"/>
    <w:rsid w:val="009B7C4F"/>
    <w:rsid w:val="009C0A7C"/>
    <w:rsid w:val="009C1524"/>
    <w:rsid w:val="009C1A79"/>
    <w:rsid w:val="009C2732"/>
    <w:rsid w:val="009C2C55"/>
    <w:rsid w:val="009C3BC7"/>
    <w:rsid w:val="009C3E10"/>
    <w:rsid w:val="009C5E5B"/>
    <w:rsid w:val="009C6273"/>
    <w:rsid w:val="009C66A6"/>
    <w:rsid w:val="009C718B"/>
    <w:rsid w:val="009C7A4E"/>
    <w:rsid w:val="009D18B3"/>
    <w:rsid w:val="009D1FF9"/>
    <w:rsid w:val="009D2C8E"/>
    <w:rsid w:val="009D2F45"/>
    <w:rsid w:val="009D46A6"/>
    <w:rsid w:val="009D5F60"/>
    <w:rsid w:val="009D612A"/>
    <w:rsid w:val="009D75D6"/>
    <w:rsid w:val="009E3012"/>
    <w:rsid w:val="009E30FD"/>
    <w:rsid w:val="009E3DD3"/>
    <w:rsid w:val="009E411B"/>
    <w:rsid w:val="009E60F2"/>
    <w:rsid w:val="009E6511"/>
    <w:rsid w:val="009E7417"/>
    <w:rsid w:val="009F0713"/>
    <w:rsid w:val="009F080E"/>
    <w:rsid w:val="009F2274"/>
    <w:rsid w:val="009F33CE"/>
    <w:rsid w:val="009F35B4"/>
    <w:rsid w:val="009F38D3"/>
    <w:rsid w:val="009F4055"/>
    <w:rsid w:val="009F5016"/>
    <w:rsid w:val="009F644F"/>
    <w:rsid w:val="009F6F99"/>
    <w:rsid w:val="00A006D2"/>
    <w:rsid w:val="00A00E03"/>
    <w:rsid w:val="00A01827"/>
    <w:rsid w:val="00A038E8"/>
    <w:rsid w:val="00A07D20"/>
    <w:rsid w:val="00A1020C"/>
    <w:rsid w:val="00A10E24"/>
    <w:rsid w:val="00A1259E"/>
    <w:rsid w:val="00A1425F"/>
    <w:rsid w:val="00A142BC"/>
    <w:rsid w:val="00A150B1"/>
    <w:rsid w:val="00A21A5E"/>
    <w:rsid w:val="00A21BB4"/>
    <w:rsid w:val="00A233D4"/>
    <w:rsid w:val="00A235D4"/>
    <w:rsid w:val="00A24D06"/>
    <w:rsid w:val="00A24EA8"/>
    <w:rsid w:val="00A268FC"/>
    <w:rsid w:val="00A27E60"/>
    <w:rsid w:val="00A303E0"/>
    <w:rsid w:val="00A30902"/>
    <w:rsid w:val="00A30C60"/>
    <w:rsid w:val="00A31A4C"/>
    <w:rsid w:val="00A33A74"/>
    <w:rsid w:val="00A33BDB"/>
    <w:rsid w:val="00A33DA2"/>
    <w:rsid w:val="00A34887"/>
    <w:rsid w:val="00A36143"/>
    <w:rsid w:val="00A36533"/>
    <w:rsid w:val="00A37649"/>
    <w:rsid w:val="00A4106C"/>
    <w:rsid w:val="00A41ADD"/>
    <w:rsid w:val="00A423B4"/>
    <w:rsid w:val="00A43555"/>
    <w:rsid w:val="00A43F97"/>
    <w:rsid w:val="00A45E66"/>
    <w:rsid w:val="00A4672A"/>
    <w:rsid w:val="00A46EF4"/>
    <w:rsid w:val="00A51354"/>
    <w:rsid w:val="00A5245D"/>
    <w:rsid w:val="00A524E9"/>
    <w:rsid w:val="00A52BF4"/>
    <w:rsid w:val="00A54157"/>
    <w:rsid w:val="00A55E8A"/>
    <w:rsid w:val="00A567F1"/>
    <w:rsid w:val="00A57190"/>
    <w:rsid w:val="00A57E0E"/>
    <w:rsid w:val="00A60F31"/>
    <w:rsid w:val="00A61996"/>
    <w:rsid w:val="00A61C2D"/>
    <w:rsid w:val="00A62284"/>
    <w:rsid w:val="00A629FB"/>
    <w:rsid w:val="00A62B52"/>
    <w:rsid w:val="00A632FB"/>
    <w:rsid w:val="00A63482"/>
    <w:rsid w:val="00A6397D"/>
    <w:rsid w:val="00A63E68"/>
    <w:rsid w:val="00A65CD9"/>
    <w:rsid w:val="00A66F47"/>
    <w:rsid w:val="00A70C15"/>
    <w:rsid w:val="00A70FF5"/>
    <w:rsid w:val="00A7330B"/>
    <w:rsid w:val="00A73824"/>
    <w:rsid w:val="00A73CF2"/>
    <w:rsid w:val="00A742C6"/>
    <w:rsid w:val="00A74D58"/>
    <w:rsid w:val="00A76681"/>
    <w:rsid w:val="00A768BD"/>
    <w:rsid w:val="00A81997"/>
    <w:rsid w:val="00A81AFE"/>
    <w:rsid w:val="00A83F10"/>
    <w:rsid w:val="00A840B6"/>
    <w:rsid w:val="00A85305"/>
    <w:rsid w:val="00A85A58"/>
    <w:rsid w:val="00A85AD6"/>
    <w:rsid w:val="00A85F8A"/>
    <w:rsid w:val="00A91171"/>
    <w:rsid w:val="00A94284"/>
    <w:rsid w:val="00A95928"/>
    <w:rsid w:val="00A95CC6"/>
    <w:rsid w:val="00A95DF9"/>
    <w:rsid w:val="00A95F4B"/>
    <w:rsid w:val="00A96183"/>
    <w:rsid w:val="00AA018F"/>
    <w:rsid w:val="00AA1329"/>
    <w:rsid w:val="00AA141F"/>
    <w:rsid w:val="00AA1FCD"/>
    <w:rsid w:val="00AA28C5"/>
    <w:rsid w:val="00AA31A9"/>
    <w:rsid w:val="00AA3207"/>
    <w:rsid w:val="00AA41F3"/>
    <w:rsid w:val="00AA4206"/>
    <w:rsid w:val="00AA639D"/>
    <w:rsid w:val="00AA67F6"/>
    <w:rsid w:val="00AB19CB"/>
    <w:rsid w:val="00AB2158"/>
    <w:rsid w:val="00AB2CBA"/>
    <w:rsid w:val="00AB43DC"/>
    <w:rsid w:val="00AB5AA7"/>
    <w:rsid w:val="00AB6E08"/>
    <w:rsid w:val="00AB7252"/>
    <w:rsid w:val="00AB7E95"/>
    <w:rsid w:val="00AC0C94"/>
    <w:rsid w:val="00AC0E26"/>
    <w:rsid w:val="00AC1266"/>
    <w:rsid w:val="00AC18B4"/>
    <w:rsid w:val="00AC1EE5"/>
    <w:rsid w:val="00AC43DF"/>
    <w:rsid w:val="00AC5F38"/>
    <w:rsid w:val="00AC6ECA"/>
    <w:rsid w:val="00AC7382"/>
    <w:rsid w:val="00AC7EC4"/>
    <w:rsid w:val="00AC7FA8"/>
    <w:rsid w:val="00AD043D"/>
    <w:rsid w:val="00AD251D"/>
    <w:rsid w:val="00AD29B6"/>
    <w:rsid w:val="00AD4F93"/>
    <w:rsid w:val="00AD6A31"/>
    <w:rsid w:val="00AD7E74"/>
    <w:rsid w:val="00AE2B12"/>
    <w:rsid w:val="00AE2D85"/>
    <w:rsid w:val="00AE3258"/>
    <w:rsid w:val="00AE38AA"/>
    <w:rsid w:val="00AE43BE"/>
    <w:rsid w:val="00AE4862"/>
    <w:rsid w:val="00AE579E"/>
    <w:rsid w:val="00AF05E1"/>
    <w:rsid w:val="00AF12FA"/>
    <w:rsid w:val="00AF240B"/>
    <w:rsid w:val="00AF2DAE"/>
    <w:rsid w:val="00AF3D1A"/>
    <w:rsid w:val="00B00B26"/>
    <w:rsid w:val="00B02054"/>
    <w:rsid w:val="00B02E84"/>
    <w:rsid w:val="00B04448"/>
    <w:rsid w:val="00B0547E"/>
    <w:rsid w:val="00B06A52"/>
    <w:rsid w:val="00B070E3"/>
    <w:rsid w:val="00B0770A"/>
    <w:rsid w:val="00B07CA5"/>
    <w:rsid w:val="00B11CCF"/>
    <w:rsid w:val="00B13982"/>
    <w:rsid w:val="00B139CD"/>
    <w:rsid w:val="00B13BA9"/>
    <w:rsid w:val="00B14287"/>
    <w:rsid w:val="00B14A10"/>
    <w:rsid w:val="00B14E61"/>
    <w:rsid w:val="00B15439"/>
    <w:rsid w:val="00B15ED0"/>
    <w:rsid w:val="00B20345"/>
    <w:rsid w:val="00B21254"/>
    <w:rsid w:val="00B215D7"/>
    <w:rsid w:val="00B22917"/>
    <w:rsid w:val="00B22EA5"/>
    <w:rsid w:val="00B24187"/>
    <w:rsid w:val="00B2578E"/>
    <w:rsid w:val="00B25DBD"/>
    <w:rsid w:val="00B26824"/>
    <w:rsid w:val="00B26E67"/>
    <w:rsid w:val="00B333BC"/>
    <w:rsid w:val="00B342E5"/>
    <w:rsid w:val="00B351FC"/>
    <w:rsid w:val="00B37268"/>
    <w:rsid w:val="00B37E6D"/>
    <w:rsid w:val="00B417B0"/>
    <w:rsid w:val="00B41EB7"/>
    <w:rsid w:val="00B4529D"/>
    <w:rsid w:val="00B457E5"/>
    <w:rsid w:val="00B4593A"/>
    <w:rsid w:val="00B4659B"/>
    <w:rsid w:val="00B4710C"/>
    <w:rsid w:val="00B47406"/>
    <w:rsid w:val="00B50C08"/>
    <w:rsid w:val="00B51D49"/>
    <w:rsid w:val="00B53465"/>
    <w:rsid w:val="00B554E0"/>
    <w:rsid w:val="00B55C82"/>
    <w:rsid w:val="00B55D41"/>
    <w:rsid w:val="00B567C2"/>
    <w:rsid w:val="00B56CBA"/>
    <w:rsid w:val="00B60E2E"/>
    <w:rsid w:val="00B61425"/>
    <w:rsid w:val="00B61604"/>
    <w:rsid w:val="00B63C41"/>
    <w:rsid w:val="00B65622"/>
    <w:rsid w:val="00B6582A"/>
    <w:rsid w:val="00B65C61"/>
    <w:rsid w:val="00B65CDC"/>
    <w:rsid w:val="00B663FB"/>
    <w:rsid w:val="00B66A20"/>
    <w:rsid w:val="00B67CEA"/>
    <w:rsid w:val="00B71641"/>
    <w:rsid w:val="00B71C37"/>
    <w:rsid w:val="00B730A0"/>
    <w:rsid w:val="00B730FC"/>
    <w:rsid w:val="00B74AB0"/>
    <w:rsid w:val="00B74B4C"/>
    <w:rsid w:val="00B74FDC"/>
    <w:rsid w:val="00B750A0"/>
    <w:rsid w:val="00B75BD4"/>
    <w:rsid w:val="00B8112E"/>
    <w:rsid w:val="00B81FF8"/>
    <w:rsid w:val="00B82572"/>
    <w:rsid w:val="00B84CE2"/>
    <w:rsid w:val="00B85CF9"/>
    <w:rsid w:val="00B86487"/>
    <w:rsid w:val="00B907E3"/>
    <w:rsid w:val="00B90EDB"/>
    <w:rsid w:val="00B91CEA"/>
    <w:rsid w:val="00B926BE"/>
    <w:rsid w:val="00B92717"/>
    <w:rsid w:val="00B92CB7"/>
    <w:rsid w:val="00B93324"/>
    <w:rsid w:val="00B93E39"/>
    <w:rsid w:val="00B93F17"/>
    <w:rsid w:val="00B94703"/>
    <w:rsid w:val="00B9470E"/>
    <w:rsid w:val="00B95CB4"/>
    <w:rsid w:val="00BA30B2"/>
    <w:rsid w:val="00BA61CE"/>
    <w:rsid w:val="00BA6A25"/>
    <w:rsid w:val="00BA6DAA"/>
    <w:rsid w:val="00BA732C"/>
    <w:rsid w:val="00BA7510"/>
    <w:rsid w:val="00BA7734"/>
    <w:rsid w:val="00BB0911"/>
    <w:rsid w:val="00BB159C"/>
    <w:rsid w:val="00BB223D"/>
    <w:rsid w:val="00BB3CB5"/>
    <w:rsid w:val="00BB5A89"/>
    <w:rsid w:val="00BB5C0E"/>
    <w:rsid w:val="00BB6557"/>
    <w:rsid w:val="00BC0033"/>
    <w:rsid w:val="00BC0260"/>
    <w:rsid w:val="00BC053E"/>
    <w:rsid w:val="00BC0AF1"/>
    <w:rsid w:val="00BC151F"/>
    <w:rsid w:val="00BC3059"/>
    <w:rsid w:val="00BC32C1"/>
    <w:rsid w:val="00BC4BE9"/>
    <w:rsid w:val="00BC5507"/>
    <w:rsid w:val="00BC59F8"/>
    <w:rsid w:val="00BC67EF"/>
    <w:rsid w:val="00BC6C51"/>
    <w:rsid w:val="00BD0735"/>
    <w:rsid w:val="00BD13F5"/>
    <w:rsid w:val="00BD4EAC"/>
    <w:rsid w:val="00BD5858"/>
    <w:rsid w:val="00BD6773"/>
    <w:rsid w:val="00BD6825"/>
    <w:rsid w:val="00BD7276"/>
    <w:rsid w:val="00BD7339"/>
    <w:rsid w:val="00BE1FBB"/>
    <w:rsid w:val="00BE2CBD"/>
    <w:rsid w:val="00BE49F4"/>
    <w:rsid w:val="00BE687A"/>
    <w:rsid w:val="00BE71C6"/>
    <w:rsid w:val="00BE7382"/>
    <w:rsid w:val="00BF0A55"/>
    <w:rsid w:val="00BF0A79"/>
    <w:rsid w:val="00BF15C4"/>
    <w:rsid w:val="00BF16BC"/>
    <w:rsid w:val="00BF1DB4"/>
    <w:rsid w:val="00BF3895"/>
    <w:rsid w:val="00BF4AA3"/>
    <w:rsid w:val="00BF4BC6"/>
    <w:rsid w:val="00BF533A"/>
    <w:rsid w:val="00BF5BCA"/>
    <w:rsid w:val="00BF5F2D"/>
    <w:rsid w:val="00BF62A3"/>
    <w:rsid w:val="00C0071E"/>
    <w:rsid w:val="00C014D9"/>
    <w:rsid w:val="00C0154F"/>
    <w:rsid w:val="00C023CF"/>
    <w:rsid w:val="00C02D54"/>
    <w:rsid w:val="00C03202"/>
    <w:rsid w:val="00C045E8"/>
    <w:rsid w:val="00C0475E"/>
    <w:rsid w:val="00C04981"/>
    <w:rsid w:val="00C05FAA"/>
    <w:rsid w:val="00C062F2"/>
    <w:rsid w:val="00C06536"/>
    <w:rsid w:val="00C06874"/>
    <w:rsid w:val="00C10263"/>
    <w:rsid w:val="00C11246"/>
    <w:rsid w:val="00C1155D"/>
    <w:rsid w:val="00C14B5F"/>
    <w:rsid w:val="00C15B70"/>
    <w:rsid w:val="00C17C63"/>
    <w:rsid w:val="00C213A6"/>
    <w:rsid w:val="00C2280E"/>
    <w:rsid w:val="00C22AA8"/>
    <w:rsid w:val="00C23E70"/>
    <w:rsid w:val="00C244D7"/>
    <w:rsid w:val="00C24BCF"/>
    <w:rsid w:val="00C24D06"/>
    <w:rsid w:val="00C261C7"/>
    <w:rsid w:val="00C2674C"/>
    <w:rsid w:val="00C275D6"/>
    <w:rsid w:val="00C30821"/>
    <w:rsid w:val="00C30CE8"/>
    <w:rsid w:val="00C3549F"/>
    <w:rsid w:val="00C358FC"/>
    <w:rsid w:val="00C35FAA"/>
    <w:rsid w:val="00C369F4"/>
    <w:rsid w:val="00C37F54"/>
    <w:rsid w:val="00C41031"/>
    <w:rsid w:val="00C41B44"/>
    <w:rsid w:val="00C42175"/>
    <w:rsid w:val="00C43156"/>
    <w:rsid w:val="00C434BA"/>
    <w:rsid w:val="00C456FC"/>
    <w:rsid w:val="00C45A60"/>
    <w:rsid w:val="00C45F41"/>
    <w:rsid w:val="00C4624D"/>
    <w:rsid w:val="00C47685"/>
    <w:rsid w:val="00C50D9C"/>
    <w:rsid w:val="00C510CF"/>
    <w:rsid w:val="00C51607"/>
    <w:rsid w:val="00C52DF7"/>
    <w:rsid w:val="00C52F66"/>
    <w:rsid w:val="00C5792B"/>
    <w:rsid w:val="00C61609"/>
    <w:rsid w:val="00C61909"/>
    <w:rsid w:val="00C61F38"/>
    <w:rsid w:val="00C61FAD"/>
    <w:rsid w:val="00C635B5"/>
    <w:rsid w:val="00C64872"/>
    <w:rsid w:val="00C64A66"/>
    <w:rsid w:val="00C67862"/>
    <w:rsid w:val="00C7183E"/>
    <w:rsid w:val="00C72DF0"/>
    <w:rsid w:val="00C72F09"/>
    <w:rsid w:val="00C738FE"/>
    <w:rsid w:val="00C7589B"/>
    <w:rsid w:val="00C75EB1"/>
    <w:rsid w:val="00C76299"/>
    <w:rsid w:val="00C762D8"/>
    <w:rsid w:val="00C77F27"/>
    <w:rsid w:val="00C80BA0"/>
    <w:rsid w:val="00C81302"/>
    <w:rsid w:val="00C82835"/>
    <w:rsid w:val="00C83650"/>
    <w:rsid w:val="00C840C2"/>
    <w:rsid w:val="00C8411A"/>
    <w:rsid w:val="00C861EA"/>
    <w:rsid w:val="00C8648C"/>
    <w:rsid w:val="00C864D6"/>
    <w:rsid w:val="00C86610"/>
    <w:rsid w:val="00C8732C"/>
    <w:rsid w:val="00C876B9"/>
    <w:rsid w:val="00C878C4"/>
    <w:rsid w:val="00C879A3"/>
    <w:rsid w:val="00C91172"/>
    <w:rsid w:val="00C917A6"/>
    <w:rsid w:val="00C91B93"/>
    <w:rsid w:val="00C9302C"/>
    <w:rsid w:val="00C94177"/>
    <w:rsid w:val="00C95327"/>
    <w:rsid w:val="00C971ED"/>
    <w:rsid w:val="00C979BF"/>
    <w:rsid w:val="00CA0D50"/>
    <w:rsid w:val="00CA2483"/>
    <w:rsid w:val="00CA4705"/>
    <w:rsid w:val="00CA4783"/>
    <w:rsid w:val="00CA4BE3"/>
    <w:rsid w:val="00CA5567"/>
    <w:rsid w:val="00CA6EE1"/>
    <w:rsid w:val="00CA72DB"/>
    <w:rsid w:val="00CA7303"/>
    <w:rsid w:val="00CA7C60"/>
    <w:rsid w:val="00CB001C"/>
    <w:rsid w:val="00CB0401"/>
    <w:rsid w:val="00CB0FB9"/>
    <w:rsid w:val="00CB1773"/>
    <w:rsid w:val="00CB74D9"/>
    <w:rsid w:val="00CC090B"/>
    <w:rsid w:val="00CC0B20"/>
    <w:rsid w:val="00CC3216"/>
    <w:rsid w:val="00CC324C"/>
    <w:rsid w:val="00CC3567"/>
    <w:rsid w:val="00CC3E6B"/>
    <w:rsid w:val="00CC4CF2"/>
    <w:rsid w:val="00CC500F"/>
    <w:rsid w:val="00CC6CF3"/>
    <w:rsid w:val="00CC6D28"/>
    <w:rsid w:val="00CC6E61"/>
    <w:rsid w:val="00CC708E"/>
    <w:rsid w:val="00CC7D7C"/>
    <w:rsid w:val="00CC7E2F"/>
    <w:rsid w:val="00CD0138"/>
    <w:rsid w:val="00CD13D1"/>
    <w:rsid w:val="00CD387F"/>
    <w:rsid w:val="00CD6829"/>
    <w:rsid w:val="00CD685D"/>
    <w:rsid w:val="00CD7798"/>
    <w:rsid w:val="00CE0223"/>
    <w:rsid w:val="00CE09B5"/>
    <w:rsid w:val="00CE131E"/>
    <w:rsid w:val="00CE2340"/>
    <w:rsid w:val="00CE3483"/>
    <w:rsid w:val="00CE5065"/>
    <w:rsid w:val="00CE5980"/>
    <w:rsid w:val="00CE6963"/>
    <w:rsid w:val="00CE7418"/>
    <w:rsid w:val="00CE794F"/>
    <w:rsid w:val="00CF0735"/>
    <w:rsid w:val="00CF42FD"/>
    <w:rsid w:val="00CF4B14"/>
    <w:rsid w:val="00CF600F"/>
    <w:rsid w:val="00CF70F8"/>
    <w:rsid w:val="00CF7455"/>
    <w:rsid w:val="00CF7BA1"/>
    <w:rsid w:val="00D01852"/>
    <w:rsid w:val="00D01B82"/>
    <w:rsid w:val="00D01EFA"/>
    <w:rsid w:val="00D02611"/>
    <w:rsid w:val="00D0455D"/>
    <w:rsid w:val="00D04F36"/>
    <w:rsid w:val="00D06871"/>
    <w:rsid w:val="00D06E1C"/>
    <w:rsid w:val="00D100A0"/>
    <w:rsid w:val="00D1060E"/>
    <w:rsid w:val="00D16F45"/>
    <w:rsid w:val="00D17102"/>
    <w:rsid w:val="00D17C6D"/>
    <w:rsid w:val="00D22917"/>
    <w:rsid w:val="00D23D73"/>
    <w:rsid w:val="00D27633"/>
    <w:rsid w:val="00D27734"/>
    <w:rsid w:val="00D3438E"/>
    <w:rsid w:val="00D3465C"/>
    <w:rsid w:val="00D34D83"/>
    <w:rsid w:val="00D35360"/>
    <w:rsid w:val="00D379CB"/>
    <w:rsid w:val="00D40057"/>
    <w:rsid w:val="00D40135"/>
    <w:rsid w:val="00D401C6"/>
    <w:rsid w:val="00D42274"/>
    <w:rsid w:val="00D43F6C"/>
    <w:rsid w:val="00D4455D"/>
    <w:rsid w:val="00D45751"/>
    <w:rsid w:val="00D4663C"/>
    <w:rsid w:val="00D50694"/>
    <w:rsid w:val="00D5112A"/>
    <w:rsid w:val="00D53BF9"/>
    <w:rsid w:val="00D54988"/>
    <w:rsid w:val="00D54B10"/>
    <w:rsid w:val="00D55129"/>
    <w:rsid w:val="00D55991"/>
    <w:rsid w:val="00D55BE1"/>
    <w:rsid w:val="00D55C89"/>
    <w:rsid w:val="00D57D6B"/>
    <w:rsid w:val="00D61BE3"/>
    <w:rsid w:val="00D62693"/>
    <w:rsid w:val="00D63CC2"/>
    <w:rsid w:val="00D67E6B"/>
    <w:rsid w:val="00D71060"/>
    <w:rsid w:val="00D72519"/>
    <w:rsid w:val="00D728C2"/>
    <w:rsid w:val="00D734F8"/>
    <w:rsid w:val="00D73C77"/>
    <w:rsid w:val="00D756B1"/>
    <w:rsid w:val="00D7585A"/>
    <w:rsid w:val="00D75F76"/>
    <w:rsid w:val="00D7687F"/>
    <w:rsid w:val="00D76A6D"/>
    <w:rsid w:val="00D7737E"/>
    <w:rsid w:val="00D77BA7"/>
    <w:rsid w:val="00D77EF0"/>
    <w:rsid w:val="00D81BE2"/>
    <w:rsid w:val="00D82E56"/>
    <w:rsid w:val="00D84121"/>
    <w:rsid w:val="00D8492E"/>
    <w:rsid w:val="00D84CF8"/>
    <w:rsid w:val="00D85026"/>
    <w:rsid w:val="00D877E6"/>
    <w:rsid w:val="00D945FD"/>
    <w:rsid w:val="00D94652"/>
    <w:rsid w:val="00DA1298"/>
    <w:rsid w:val="00DA1DC8"/>
    <w:rsid w:val="00DA200D"/>
    <w:rsid w:val="00DA2A34"/>
    <w:rsid w:val="00DA36FA"/>
    <w:rsid w:val="00DA50F3"/>
    <w:rsid w:val="00DA7F31"/>
    <w:rsid w:val="00DB0C9A"/>
    <w:rsid w:val="00DB3046"/>
    <w:rsid w:val="00DB3130"/>
    <w:rsid w:val="00DB36BA"/>
    <w:rsid w:val="00DB3FB8"/>
    <w:rsid w:val="00DB55EF"/>
    <w:rsid w:val="00DB5CE4"/>
    <w:rsid w:val="00DB5E22"/>
    <w:rsid w:val="00DB6507"/>
    <w:rsid w:val="00DB6D22"/>
    <w:rsid w:val="00DB758D"/>
    <w:rsid w:val="00DC10E1"/>
    <w:rsid w:val="00DC112D"/>
    <w:rsid w:val="00DC11AF"/>
    <w:rsid w:val="00DC203D"/>
    <w:rsid w:val="00DC214B"/>
    <w:rsid w:val="00DC3E0E"/>
    <w:rsid w:val="00DC4F20"/>
    <w:rsid w:val="00DC6152"/>
    <w:rsid w:val="00DD098E"/>
    <w:rsid w:val="00DD0A32"/>
    <w:rsid w:val="00DD16E9"/>
    <w:rsid w:val="00DD3342"/>
    <w:rsid w:val="00DD5310"/>
    <w:rsid w:val="00DD554F"/>
    <w:rsid w:val="00DD5BF0"/>
    <w:rsid w:val="00DE0089"/>
    <w:rsid w:val="00DE0F1F"/>
    <w:rsid w:val="00DE10AB"/>
    <w:rsid w:val="00DE1981"/>
    <w:rsid w:val="00DE1D16"/>
    <w:rsid w:val="00DE290E"/>
    <w:rsid w:val="00DE2BD6"/>
    <w:rsid w:val="00DE34B0"/>
    <w:rsid w:val="00DE4016"/>
    <w:rsid w:val="00DE5F0C"/>
    <w:rsid w:val="00DE6946"/>
    <w:rsid w:val="00DE69B9"/>
    <w:rsid w:val="00DF090E"/>
    <w:rsid w:val="00DF0911"/>
    <w:rsid w:val="00DF1231"/>
    <w:rsid w:val="00DF1A21"/>
    <w:rsid w:val="00DF1C32"/>
    <w:rsid w:val="00DF2452"/>
    <w:rsid w:val="00DF2AB3"/>
    <w:rsid w:val="00DF2B86"/>
    <w:rsid w:val="00DF477F"/>
    <w:rsid w:val="00E00260"/>
    <w:rsid w:val="00E01807"/>
    <w:rsid w:val="00E018CB"/>
    <w:rsid w:val="00E02218"/>
    <w:rsid w:val="00E02E1E"/>
    <w:rsid w:val="00E03232"/>
    <w:rsid w:val="00E03C35"/>
    <w:rsid w:val="00E03D77"/>
    <w:rsid w:val="00E0468C"/>
    <w:rsid w:val="00E060AD"/>
    <w:rsid w:val="00E068AA"/>
    <w:rsid w:val="00E1013E"/>
    <w:rsid w:val="00E108CF"/>
    <w:rsid w:val="00E112C4"/>
    <w:rsid w:val="00E11B6A"/>
    <w:rsid w:val="00E1410D"/>
    <w:rsid w:val="00E1430E"/>
    <w:rsid w:val="00E150AE"/>
    <w:rsid w:val="00E16A67"/>
    <w:rsid w:val="00E2249A"/>
    <w:rsid w:val="00E2312D"/>
    <w:rsid w:val="00E24B61"/>
    <w:rsid w:val="00E2634F"/>
    <w:rsid w:val="00E27A55"/>
    <w:rsid w:val="00E27DC1"/>
    <w:rsid w:val="00E30662"/>
    <w:rsid w:val="00E30C96"/>
    <w:rsid w:val="00E31AA3"/>
    <w:rsid w:val="00E31B1C"/>
    <w:rsid w:val="00E31CD5"/>
    <w:rsid w:val="00E32125"/>
    <w:rsid w:val="00E328A5"/>
    <w:rsid w:val="00E345D6"/>
    <w:rsid w:val="00E34B3F"/>
    <w:rsid w:val="00E40911"/>
    <w:rsid w:val="00E41F83"/>
    <w:rsid w:val="00E41FE5"/>
    <w:rsid w:val="00E42A04"/>
    <w:rsid w:val="00E4464C"/>
    <w:rsid w:val="00E45AA6"/>
    <w:rsid w:val="00E45DA8"/>
    <w:rsid w:val="00E4620C"/>
    <w:rsid w:val="00E473EB"/>
    <w:rsid w:val="00E5095F"/>
    <w:rsid w:val="00E50CA9"/>
    <w:rsid w:val="00E52AEE"/>
    <w:rsid w:val="00E54B4C"/>
    <w:rsid w:val="00E5571D"/>
    <w:rsid w:val="00E5617E"/>
    <w:rsid w:val="00E567AA"/>
    <w:rsid w:val="00E57522"/>
    <w:rsid w:val="00E578F0"/>
    <w:rsid w:val="00E60455"/>
    <w:rsid w:val="00E60750"/>
    <w:rsid w:val="00E611FA"/>
    <w:rsid w:val="00E619FE"/>
    <w:rsid w:val="00E61B5D"/>
    <w:rsid w:val="00E62388"/>
    <w:rsid w:val="00E64905"/>
    <w:rsid w:val="00E667AF"/>
    <w:rsid w:val="00E67702"/>
    <w:rsid w:val="00E67C36"/>
    <w:rsid w:val="00E67F87"/>
    <w:rsid w:val="00E70CC6"/>
    <w:rsid w:val="00E71ED9"/>
    <w:rsid w:val="00E73FF4"/>
    <w:rsid w:val="00E74FEC"/>
    <w:rsid w:val="00E75202"/>
    <w:rsid w:val="00E7578D"/>
    <w:rsid w:val="00E77655"/>
    <w:rsid w:val="00E77972"/>
    <w:rsid w:val="00E77A0B"/>
    <w:rsid w:val="00E8173A"/>
    <w:rsid w:val="00E81953"/>
    <w:rsid w:val="00E823AA"/>
    <w:rsid w:val="00E845C0"/>
    <w:rsid w:val="00E84C49"/>
    <w:rsid w:val="00E85063"/>
    <w:rsid w:val="00E85D28"/>
    <w:rsid w:val="00E87724"/>
    <w:rsid w:val="00E87905"/>
    <w:rsid w:val="00E87E34"/>
    <w:rsid w:val="00E87EC1"/>
    <w:rsid w:val="00E90050"/>
    <w:rsid w:val="00E9123E"/>
    <w:rsid w:val="00E920CC"/>
    <w:rsid w:val="00E92E77"/>
    <w:rsid w:val="00E94AAC"/>
    <w:rsid w:val="00E94D3B"/>
    <w:rsid w:val="00E95611"/>
    <w:rsid w:val="00E965FA"/>
    <w:rsid w:val="00E967F2"/>
    <w:rsid w:val="00E9760F"/>
    <w:rsid w:val="00E979FF"/>
    <w:rsid w:val="00E97C6D"/>
    <w:rsid w:val="00EA0D46"/>
    <w:rsid w:val="00EA1042"/>
    <w:rsid w:val="00EA2346"/>
    <w:rsid w:val="00EA2B96"/>
    <w:rsid w:val="00EA33FB"/>
    <w:rsid w:val="00EA4B36"/>
    <w:rsid w:val="00EA5A0C"/>
    <w:rsid w:val="00EA5AA7"/>
    <w:rsid w:val="00EA6DD4"/>
    <w:rsid w:val="00EA7640"/>
    <w:rsid w:val="00EB0042"/>
    <w:rsid w:val="00EB1CB8"/>
    <w:rsid w:val="00EB328E"/>
    <w:rsid w:val="00EB3740"/>
    <w:rsid w:val="00EB3A72"/>
    <w:rsid w:val="00EB425F"/>
    <w:rsid w:val="00EB67C7"/>
    <w:rsid w:val="00EB7743"/>
    <w:rsid w:val="00EC15E2"/>
    <w:rsid w:val="00EC2C76"/>
    <w:rsid w:val="00EC3870"/>
    <w:rsid w:val="00EC3EA7"/>
    <w:rsid w:val="00EC5065"/>
    <w:rsid w:val="00EC5C2F"/>
    <w:rsid w:val="00EC64E5"/>
    <w:rsid w:val="00ED0C93"/>
    <w:rsid w:val="00ED15EE"/>
    <w:rsid w:val="00ED204B"/>
    <w:rsid w:val="00ED2F2D"/>
    <w:rsid w:val="00ED36FA"/>
    <w:rsid w:val="00ED37F2"/>
    <w:rsid w:val="00ED3B89"/>
    <w:rsid w:val="00ED508D"/>
    <w:rsid w:val="00ED614F"/>
    <w:rsid w:val="00EE036E"/>
    <w:rsid w:val="00EE248C"/>
    <w:rsid w:val="00EE318A"/>
    <w:rsid w:val="00EE39A0"/>
    <w:rsid w:val="00EE4507"/>
    <w:rsid w:val="00EE5C8B"/>
    <w:rsid w:val="00EE6B41"/>
    <w:rsid w:val="00EE6F86"/>
    <w:rsid w:val="00EF0457"/>
    <w:rsid w:val="00EF04D2"/>
    <w:rsid w:val="00EF059A"/>
    <w:rsid w:val="00EF13C7"/>
    <w:rsid w:val="00EF23C2"/>
    <w:rsid w:val="00EF3991"/>
    <w:rsid w:val="00EF3E22"/>
    <w:rsid w:val="00EF45A0"/>
    <w:rsid w:val="00EF499C"/>
    <w:rsid w:val="00EF6212"/>
    <w:rsid w:val="00EF6A97"/>
    <w:rsid w:val="00EF7CA4"/>
    <w:rsid w:val="00F0078C"/>
    <w:rsid w:val="00F0198B"/>
    <w:rsid w:val="00F01BC7"/>
    <w:rsid w:val="00F03FD7"/>
    <w:rsid w:val="00F040DC"/>
    <w:rsid w:val="00F04E5E"/>
    <w:rsid w:val="00F05839"/>
    <w:rsid w:val="00F061B1"/>
    <w:rsid w:val="00F07C39"/>
    <w:rsid w:val="00F1307A"/>
    <w:rsid w:val="00F14F27"/>
    <w:rsid w:val="00F15743"/>
    <w:rsid w:val="00F15A05"/>
    <w:rsid w:val="00F162A5"/>
    <w:rsid w:val="00F16A9E"/>
    <w:rsid w:val="00F16AAD"/>
    <w:rsid w:val="00F20D77"/>
    <w:rsid w:val="00F2181E"/>
    <w:rsid w:val="00F228D5"/>
    <w:rsid w:val="00F22DB0"/>
    <w:rsid w:val="00F238C1"/>
    <w:rsid w:val="00F24723"/>
    <w:rsid w:val="00F25705"/>
    <w:rsid w:val="00F323A8"/>
    <w:rsid w:val="00F32473"/>
    <w:rsid w:val="00F33375"/>
    <w:rsid w:val="00F34E28"/>
    <w:rsid w:val="00F36F18"/>
    <w:rsid w:val="00F41F6F"/>
    <w:rsid w:val="00F4354D"/>
    <w:rsid w:val="00F445F6"/>
    <w:rsid w:val="00F45413"/>
    <w:rsid w:val="00F46A08"/>
    <w:rsid w:val="00F47130"/>
    <w:rsid w:val="00F47730"/>
    <w:rsid w:val="00F5128F"/>
    <w:rsid w:val="00F517D9"/>
    <w:rsid w:val="00F520A8"/>
    <w:rsid w:val="00F52C75"/>
    <w:rsid w:val="00F52CE9"/>
    <w:rsid w:val="00F55B8C"/>
    <w:rsid w:val="00F55DAC"/>
    <w:rsid w:val="00F5622F"/>
    <w:rsid w:val="00F56FCD"/>
    <w:rsid w:val="00F5766E"/>
    <w:rsid w:val="00F6189A"/>
    <w:rsid w:val="00F61B0E"/>
    <w:rsid w:val="00F62561"/>
    <w:rsid w:val="00F62650"/>
    <w:rsid w:val="00F62848"/>
    <w:rsid w:val="00F649CC"/>
    <w:rsid w:val="00F65991"/>
    <w:rsid w:val="00F65EE1"/>
    <w:rsid w:val="00F66F27"/>
    <w:rsid w:val="00F672F5"/>
    <w:rsid w:val="00F716EB"/>
    <w:rsid w:val="00F7211F"/>
    <w:rsid w:val="00F726B2"/>
    <w:rsid w:val="00F73385"/>
    <w:rsid w:val="00F73936"/>
    <w:rsid w:val="00F746F7"/>
    <w:rsid w:val="00F74704"/>
    <w:rsid w:val="00F754C5"/>
    <w:rsid w:val="00F75742"/>
    <w:rsid w:val="00F76B9E"/>
    <w:rsid w:val="00F7792A"/>
    <w:rsid w:val="00F80B79"/>
    <w:rsid w:val="00F81436"/>
    <w:rsid w:val="00F81E98"/>
    <w:rsid w:val="00F82445"/>
    <w:rsid w:val="00F8283D"/>
    <w:rsid w:val="00F83411"/>
    <w:rsid w:val="00F83D64"/>
    <w:rsid w:val="00F848CC"/>
    <w:rsid w:val="00F849A4"/>
    <w:rsid w:val="00F85400"/>
    <w:rsid w:val="00F86605"/>
    <w:rsid w:val="00F86BAA"/>
    <w:rsid w:val="00F871AD"/>
    <w:rsid w:val="00F87B82"/>
    <w:rsid w:val="00F9131D"/>
    <w:rsid w:val="00F9186A"/>
    <w:rsid w:val="00F92060"/>
    <w:rsid w:val="00F94E22"/>
    <w:rsid w:val="00F96714"/>
    <w:rsid w:val="00F97158"/>
    <w:rsid w:val="00F9715A"/>
    <w:rsid w:val="00F97A41"/>
    <w:rsid w:val="00FA173F"/>
    <w:rsid w:val="00FA2B8A"/>
    <w:rsid w:val="00FA353A"/>
    <w:rsid w:val="00FA3AD9"/>
    <w:rsid w:val="00FA6151"/>
    <w:rsid w:val="00FA7BCF"/>
    <w:rsid w:val="00FA7F6E"/>
    <w:rsid w:val="00FA7FB2"/>
    <w:rsid w:val="00FA7FB3"/>
    <w:rsid w:val="00FB08C2"/>
    <w:rsid w:val="00FB1DEB"/>
    <w:rsid w:val="00FB22B3"/>
    <w:rsid w:val="00FB2B11"/>
    <w:rsid w:val="00FB2B62"/>
    <w:rsid w:val="00FB3B93"/>
    <w:rsid w:val="00FB426F"/>
    <w:rsid w:val="00FB43A0"/>
    <w:rsid w:val="00FB7767"/>
    <w:rsid w:val="00FB7E64"/>
    <w:rsid w:val="00FC0CA4"/>
    <w:rsid w:val="00FC239C"/>
    <w:rsid w:val="00FC29A0"/>
    <w:rsid w:val="00FC303C"/>
    <w:rsid w:val="00FC3849"/>
    <w:rsid w:val="00FC4CB4"/>
    <w:rsid w:val="00FC51B6"/>
    <w:rsid w:val="00FC5ED9"/>
    <w:rsid w:val="00FC6654"/>
    <w:rsid w:val="00FC7172"/>
    <w:rsid w:val="00FC7852"/>
    <w:rsid w:val="00FD0508"/>
    <w:rsid w:val="00FD05C7"/>
    <w:rsid w:val="00FD12BB"/>
    <w:rsid w:val="00FD1639"/>
    <w:rsid w:val="00FD3243"/>
    <w:rsid w:val="00FD46A7"/>
    <w:rsid w:val="00FD57BA"/>
    <w:rsid w:val="00FD5C11"/>
    <w:rsid w:val="00FD68C7"/>
    <w:rsid w:val="00FD6C89"/>
    <w:rsid w:val="00FD7915"/>
    <w:rsid w:val="00FD7E79"/>
    <w:rsid w:val="00FE0741"/>
    <w:rsid w:val="00FE167B"/>
    <w:rsid w:val="00FE27D6"/>
    <w:rsid w:val="00FE294E"/>
    <w:rsid w:val="00FE46A7"/>
    <w:rsid w:val="00FE5004"/>
    <w:rsid w:val="00FE65B8"/>
    <w:rsid w:val="00FE66CB"/>
    <w:rsid w:val="00FF076A"/>
    <w:rsid w:val="00FF1373"/>
    <w:rsid w:val="00FF2178"/>
    <w:rsid w:val="00FF31E9"/>
    <w:rsid w:val="00FF3E91"/>
    <w:rsid w:val="00FF67AB"/>
    <w:rsid w:val="00FF6F03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7933F-8CFE-473C-AFED-0FA70852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98E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Nagwek1">
    <w:name w:val="heading 1"/>
    <w:basedOn w:val="Normalny"/>
    <w:next w:val="Normalny"/>
    <w:link w:val="Nagwek1Znak"/>
    <w:qFormat/>
    <w:rsid w:val="00620882"/>
    <w:pPr>
      <w:keepNext/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854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0882"/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Tekstprzypisudolnego">
    <w:name w:val="footnote text"/>
    <w:basedOn w:val="Normalny"/>
    <w:link w:val="TekstprzypisudolnegoZnak"/>
    <w:rsid w:val="001F125C"/>
  </w:style>
  <w:style w:type="character" w:customStyle="1" w:styleId="TekstprzypisudolnegoZnak">
    <w:name w:val="Tekst przypisu dolnego Znak"/>
    <w:basedOn w:val="Domylnaczcionkaakapitu"/>
    <w:link w:val="Tekstprzypisudolnego"/>
    <w:rsid w:val="001F125C"/>
    <w:rPr>
      <w:rFonts w:ascii="A" w:hAnsi="A"/>
    </w:rPr>
  </w:style>
  <w:style w:type="character" w:styleId="Odwoanieprzypisudolnego">
    <w:name w:val="footnote reference"/>
    <w:basedOn w:val="Domylnaczcionkaakapitu"/>
    <w:rsid w:val="001F125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854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296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C27D-52CD-4B56-AC16-B35DA65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do rejestru tłumaczy</vt:lpstr>
    </vt:vector>
  </TitlesOfParts>
  <Company>ouw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do rejestru tłumaczy</dc:title>
  <dc:subject/>
  <dc:creator>Anna Marczak-Puc</dc:creator>
  <cp:keywords/>
  <cp:lastModifiedBy>Joanna Wiesiołek</cp:lastModifiedBy>
  <cp:revision>3</cp:revision>
  <dcterms:created xsi:type="dcterms:W3CDTF">2020-07-28T11:44:00Z</dcterms:created>
  <dcterms:modified xsi:type="dcterms:W3CDTF">2020-07-30T05:58:00Z</dcterms:modified>
</cp:coreProperties>
</file>